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DE" w:rsidRPr="009122DE" w:rsidRDefault="009122DE" w:rsidP="002E0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A3" w:rsidRPr="008035E5" w:rsidRDefault="003C39A3" w:rsidP="003C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5E5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3C39A3" w:rsidRPr="008035E5" w:rsidRDefault="00DE04EA" w:rsidP="003C3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Ласточка»</w:t>
      </w:r>
      <w:r w:rsidR="003C39A3" w:rsidRPr="0080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A3" w:rsidRPr="008035E5" w:rsidRDefault="003C39A3" w:rsidP="003C39A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3C39A3" w:rsidRPr="008035E5" w:rsidTr="00F30BAA">
        <w:tc>
          <w:tcPr>
            <w:tcW w:w="5139" w:type="dxa"/>
          </w:tcPr>
          <w:p w:rsidR="003C39A3" w:rsidRPr="008035E5" w:rsidRDefault="003C39A3" w:rsidP="00F30BAA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обрена на пед</w:t>
            </w:r>
            <w:r w:rsidRPr="008035E5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</w:p>
          <w:p w:rsidR="003C39A3" w:rsidRPr="008035E5" w:rsidRDefault="003C39A3" w:rsidP="00F30BAA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3C39A3" w:rsidRPr="008035E5" w:rsidRDefault="00DE20AE" w:rsidP="00F30BAA">
            <w:pPr>
              <w:tabs>
                <w:tab w:val="left" w:pos="5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   »     </w:t>
            </w:r>
            <w:r w:rsidR="002E0D98">
              <w:rPr>
                <w:rFonts w:ascii="Times New Roman" w:hAnsi="Times New Roman" w:cs="Times New Roman"/>
                <w:sz w:val="24"/>
                <w:szCs w:val="24"/>
              </w:rPr>
              <w:t>августа   2021</w:t>
            </w:r>
            <w:r w:rsidR="003C39A3" w:rsidRPr="008035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40" w:type="dxa"/>
          </w:tcPr>
          <w:p w:rsidR="003C39A3" w:rsidRPr="008035E5" w:rsidRDefault="003C39A3" w:rsidP="00F30BAA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5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тверждаю:</w:t>
            </w:r>
          </w:p>
          <w:p w:rsidR="003C39A3" w:rsidRPr="008035E5" w:rsidRDefault="00DE04EA" w:rsidP="00DE04EA">
            <w:pPr>
              <w:tabs>
                <w:tab w:val="left" w:pos="5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3C39A3" w:rsidRPr="008035E5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3C39A3" w:rsidRPr="008035E5" w:rsidRDefault="00371DCF" w:rsidP="00F30BAA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 «      »</w:t>
            </w:r>
            <w:r w:rsidR="00DE2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98">
              <w:rPr>
                <w:rFonts w:ascii="Times New Roman" w:hAnsi="Times New Roman" w:cs="Times New Roman"/>
                <w:sz w:val="24"/>
                <w:szCs w:val="24"/>
              </w:rPr>
              <w:t>августа 2021</w:t>
            </w:r>
            <w:r w:rsidR="003C39A3" w:rsidRPr="008035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39A3" w:rsidRPr="008035E5" w:rsidRDefault="00722EFB" w:rsidP="00F30BAA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МКДОУ д/с </w:t>
            </w:r>
            <w:r w:rsidR="003C39A3" w:rsidRPr="008035E5">
              <w:rPr>
                <w:rFonts w:ascii="Times New Roman" w:hAnsi="Times New Roman" w:cs="Times New Roman"/>
                <w:sz w:val="24"/>
                <w:szCs w:val="24"/>
              </w:rPr>
              <w:t xml:space="preserve"> "Ласточка"</w:t>
            </w:r>
          </w:p>
          <w:p w:rsidR="003C39A3" w:rsidRPr="008035E5" w:rsidRDefault="003C39A3" w:rsidP="00F30BAA">
            <w:pPr>
              <w:tabs>
                <w:tab w:val="left" w:pos="58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5E5">
              <w:rPr>
                <w:rFonts w:ascii="Times New Roman" w:hAnsi="Times New Roman" w:cs="Times New Roman"/>
                <w:sz w:val="24"/>
                <w:szCs w:val="24"/>
              </w:rPr>
              <w:t>--------------------------Куц Е.А.</w:t>
            </w:r>
          </w:p>
        </w:tc>
      </w:tr>
    </w:tbl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FA13C6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39A3" w:rsidRPr="00FA13C6" w:rsidRDefault="003C39A3" w:rsidP="003C39A3">
      <w:pPr>
        <w:tabs>
          <w:tab w:val="left" w:pos="586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FA13C6">
        <w:rPr>
          <w:rFonts w:ascii="Times New Roman" w:hAnsi="Times New Roman" w:cs="Times New Roman"/>
          <w:sz w:val="32"/>
          <w:szCs w:val="32"/>
        </w:rPr>
        <w:t>Дополнительная общеобразовательная общеразвивающая программа</w:t>
      </w:r>
    </w:p>
    <w:p w:rsidR="009122DE" w:rsidRPr="00FA13C6" w:rsidRDefault="00371DCF" w:rsidP="00371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конструктивно</w:t>
      </w:r>
      <w:r w:rsidR="00DE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DE04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ельному направлению</w:t>
      </w:r>
    </w:p>
    <w:p w:rsidR="00FA13C6" w:rsidRPr="00FA13C6" w:rsidRDefault="00FA13C6" w:rsidP="00FA1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A13C6" w:rsidRPr="00FA13C6" w:rsidRDefault="00FA13C6" w:rsidP="00FA1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13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LEGO</w:t>
      </w:r>
      <w:r w:rsidR="00DE04E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FA13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-</w:t>
      </w:r>
      <w:r w:rsidR="00DE04E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FA13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НСТРУИРОВАНИЕ»</w:t>
      </w:r>
    </w:p>
    <w:p w:rsidR="009122DE" w:rsidRPr="00FA13C6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A3" w:rsidRPr="00B61FA0" w:rsidRDefault="004A4929" w:rsidP="003C39A3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т 5 до 7</w:t>
      </w:r>
      <w:r w:rsidR="003C39A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C39A3" w:rsidRDefault="003C39A3" w:rsidP="003C39A3">
      <w:pPr>
        <w:pStyle w:val="a4"/>
        <w:shd w:val="clear" w:color="auto" w:fill="FFFFFF"/>
        <w:spacing w:before="260" w:beforeAutospacing="0" w:after="260" w:afterAutospacing="0"/>
        <w:jc w:val="center"/>
        <w:rPr>
          <w:sz w:val="28"/>
          <w:szCs w:val="28"/>
        </w:rPr>
      </w:pPr>
      <w:r w:rsidRPr="008035E5">
        <w:rPr>
          <w:sz w:val="28"/>
          <w:szCs w:val="28"/>
        </w:rPr>
        <w:t xml:space="preserve">Сроки реализации: </w:t>
      </w:r>
      <w:r w:rsidR="004A492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A4929">
        <w:rPr>
          <w:sz w:val="28"/>
          <w:szCs w:val="28"/>
        </w:rPr>
        <w:t>а.</w:t>
      </w:r>
    </w:p>
    <w:p w:rsidR="009122DE" w:rsidRPr="009122DE" w:rsidRDefault="009122DE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A3" w:rsidRDefault="003C39A3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A3" w:rsidRDefault="003C39A3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A3" w:rsidRDefault="003C39A3" w:rsidP="00FA13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9A3" w:rsidRDefault="003C39A3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DC0FFB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="003C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9122DE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22DE" w:rsidRPr="009122DE" w:rsidRDefault="00E7544F" w:rsidP="00E754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тина И.Н., в</w:t>
      </w:r>
      <w:bookmarkStart w:id="0" w:name="_GoBack"/>
      <w:bookmarkEnd w:id="0"/>
      <w:r w:rsidR="009122DE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</w:p>
    <w:p w:rsidR="009122DE" w:rsidRDefault="002E0D98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9122DE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категории</w:t>
      </w:r>
    </w:p>
    <w:p w:rsidR="00FA13C6" w:rsidRDefault="00FA13C6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C6" w:rsidRDefault="00FA13C6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C6" w:rsidRDefault="00FA13C6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C6" w:rsidRDefault="00FA13C6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24C" w:rsidRDefault="0043324C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24C" w:rsidRDefault="0043324C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24C" w:rsidRPr="009122DE" w:rsidRDefault="0043324C" w:rsidP="00912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9122DE" w:rsidP="009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2DE" w:rsidRPr="009122DE" w:rsidRDefault="003C39A3" w:rsidP="00912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о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9122DE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3C39A3" w:rsidRDefault="003C39A3" w:rsidP="009122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C6" w:rsidRDefault="00FA13C6" w:rsidP="008E5C4D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9568D" w:rsidRPr="00D11774" w:rsidRDefault="0009568D" w:rsidP="0009568D">
      <w:pPr>
        <w:keepNext/>
        <w:keepLines/>
        <w:spacing w:after="236"/>
        <w:ind w:left="10" w:right="571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Оглавление </w:t>
      </w:r>
    </w:p>
    <w:p w:rsidR="0009568D" w:rsidRPr="00D11774" w:rsidRDefault="0009568D" w:rsidP="0009568D">
      <w:pPr>
        <w:spacing w:after="264" w:line="267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I. Целевой раздел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…………3</w:t>
      </w: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9568D" w:rsidRPr="00D11774" w:rsidRDefault="0009568D" w:rsidP="0009568D">
      <w:pPr>
        <w:numPr>
          <w:ilvl w:val="0"/>
          <w:numId w:val="10"/>
        </w:numPr>
        <w:spacing w:after="263" w:line="267" w:lineRule="auto"/>
        <w:ind w:right="556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ительная запис</w:t>
      </w:r>
      <w:r w:rsid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…………………………………………………5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568D" w:rsidRPr="00D11774" w:rsidRDefault="0009568D" w:rsidP="0009568D">
      <w:pPr>
        <w:numPr>
          <w:ilvl w:val="0"/>
          <w:numId w:val="10"/>
        </w:numPr>
        <w:spacing w:after="265" w:line="267" w:lineRule="auto"/>
        <w:ind w:right="556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……………………………………………………………6 </w:t>
      </w:r>
    </w:p>
    <w:p w:rsidR="0009568D" w:rsidRPr="00D11774" w:rsidRDefault="0009568D" w:rsidP="0009568D">
      <w:pPr>
        <w:numPr>
          <w:ilvl w:val="0"/>
          <w:numId w:val="10"/>
        </w:numPr>
        <w:spacing w:after="253" w:line="267" w:lineRule="auto"/>
        <w:ind w:right="556" w:hanging="28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растные особенности детей старшего дошкольного возраста  </w:t>
      </w:r>
    </w:p>
    <w:p w:rsidR="0009568D" w:rsidRPr="00D11774" w:rsidRDefault="0009568D" w:rsidP="0009568D">
      <w:pPr>
        <w:spacing w:after="262" w:line="267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(5-7 лет)…………………………………………………………………..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                        </w:t>
      </w:r>
    </w:p>
    <w:p w:rsidR="0009568D" w:rsidRPr="00D11774" w:rsidRDefault="002679FA" w:rsidP="005D7F36">
      <w:pPr>
        <w:spacing w:after="275" w:line="267" w:lineRule="auto"/>
        <w:ind w:left="-5" w:right="55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организации обучения дошкольников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.</w:t>
      </w:r>
      <w:r w:rsid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</w:t>
      </w:r>
    </w:p>
    <w:p w:rsidR="0009568D" w:rsidRPr="005D7F36" w:rsidRDefault="0009568D" w:rsidP="005D7F36">
      <w:pPr>
        <w:keepNext/>
        <w:keepLines/>
        <w:spacing w:after="268"/>
        <w:ind w:left="-5" w:right="57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II. Содержательный раздел                                                     </w:t>
      </w:r>
    </w:p>
    <w:p w:rsidR="0009568D" w:rsidRPr="00D11774" w:rsidRDefault="005D7F36" w:rsidP="005D7F36">
      <w:pPr>
        <w:spacing w:after="264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 – тематический план 5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лет……………………………  12 -14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568D" w:rsidRPr="00D11774" w:rsidRDefault="005D7F36" w:rsidP="005D7F36">
      <w:pPr>
        <w:spacing w:after="262" w:line="267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 – тематический план 6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лет………………………………15 -16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9568D" w:rsidRPr="005D7F36" w:rsidRDefault="005D7F36" w:rsidP="005D7F36">
      <w:pPr>
        <w:spacing w:after="264" w:line="267" w:lineRule="auto"/>
        <w:ind w:right="5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Структура занятия</w:t>
      </w:r>
      <w:r w:rsidRP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23D9E" w:rsidRP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.</w:t>
      </w:r>
      <w:r w:rsidRP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……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3E2E" w:rsidRPr="005D7F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16</w:t>
      </w:r>
    </w:p>
    <w:p w:rsidR="0009568D" w:rsidRPr="00D11774" w:rsidRDefault="0009568D" w:rsidP="0009568D">
      <w:pPr>
        <w:keepNext/>
        <w:keepLines/>
        <w:spacing w:after="275"/>
        <w:ind w:left="-5" w:right="570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III. </w:t>
      </w:r>
      <w:r w:rsidR="005D7F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иально- техническое обеспечение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..</w:t>
      </w:r>
      <w:r w:rsidR="00C847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B93E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47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</w:p>
    <w:p w:rsidR="0009568D" w:rsidRPr="00D11774" w:rsidRDefault="00C8476D" w:rsidP="00654420">
      <w:pPr>
        <w:spacing w:after="213" w:line="267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47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09568D" w:rsidRPr="00C847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исок литературы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……………………………………………….</w:t>
      </w:r>
      <w:r w:rsidR="00B93E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17</w:t>
      </w:r>
      <w:r w:rsidR="0009568D"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09568D" w:rsidRPr="00D11774" w:rsidRDefault="0009568D" w:rsidP="0009568D">
      <w:pPr>
        <w:spacing w:after="2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9568D" w:rsidRPr="00D11774" w:rsidRDefault="0009568D" w:rsidP="0009568D">
      <w:pPr>
        <w:spacing w:after="2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9568D" w:rsidRDefault="0009568D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9568D" w:rsidRDefault="0009568D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254ECC" w:rsidRDefault="00254ECC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254ECC" w:rsidRDefault="00254ECC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E0591" w:rsidRDefault="000E0591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E0591" w:rsidRDefault="000E0591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E0591" w:rsidRDefault="000E0591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E0591" w:rsidRDefault="000E0591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E0591" w:rsidRPr="000E0591" w:rsidRDefault="000E0591" w:rsidP="000E059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E0591" w:rsidRPr="002978F1" w:rsidRDefault="000E0591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6E0204" w:rsidRPr="006E0204" w:rsidRDefault="006E0204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020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lastRenderedPageBreak/>
        <w:t>С ЛЕГО легче всё уметь,</w:t>
      </w:r>
    </w:p>
    <w:p w:rsidR="006E0204" w:rsidRPr="006E0204" w:rsidRDefault="006E0204" w:rsidP="006E0204">
      <w:pPr>
        <w:shd w:val="clear" w:color="auto" w:fill="FFFFFF"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020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С ЛЕГО легче поумнеть.</w:t>
      </w:r>
    </w:p>
    <w:p w:rsidR="009122DE" w:rsidRDefault="002679FA" w:rsidP="009122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122DE" w:rsidRPr="0091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C39A3" w:rsidRPr="0043324C" w:rsidRDefault="003C39A3" w:rsidP="0043324C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  <w:r w:rsidRPr="004332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детском саду строится с учетом развития личности, мотивации и способностей детей в различных видах деятельности, обеспечивает раз</w:t>
      </w:r>
      <w:r w:rsidR="0043324C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ороннее развитие детей с учё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их возрастных и индивидуальных психологических и физиологических особенностей и интересов, образовательных потребностей участников образовательных отношений, которые так же реализуются через систему дополнительного образования детей. С учетом особенностей образовательного учреждения – дошкольное образовательное учреждение детский сад с группами общеразвивающей направленности. Формирование мотивации развития и обучения дошкольников, а также творческой познавательной деятельности – вот главные задачи, которые стоят сегодня перед педагогом в рамках федеральных государственных образовательных стандартов дошкольного образования (далее ФГОС </w:t>
      </w:r>
      <w:proofErr w:type="gramStart"/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связи с этим огромное значение отведено конструированию. Конструирование по ФГОС ДО определено как компонент обязательной части программы, как вид деятельности, способствующий развитию исследовательской и творческой активности детей, а также умений наблюдать и экспериментировать.</w:t>
      </w:r>
    </w:p>
    <w:p w:rsidR="003C39A3" w:rsidRPr="0043324C" w:rsidRDefault="0043324C" w:rsidP="0043324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-</w:t>
      </w:r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рвое условие развития у дошкольника позн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ельных процессов. Чтобы ребё</w:t>
      </w:r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 активно развивался, необходимо его вовлечь в деятельность. Образовательная задача заключается в создании условий, которые бы провоцировали детское действие. Такие условия легко реализовать в образовательной среде </w:t>
      </w:r>
      <w:proofErr w:type="spellStart"/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я. Конструктор</w:t>
      </w:r>
      <w:r w:rsidR="00953C44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proofErr w:type="gramStart"/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proofErr w:type="gramEnd"/>
      <w:r w:rsidR="00953C44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занимательный материал, развивающий детскую фантазию, воображение, тв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ое начало. Конструктор даё</w:t>
      </w:r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зможность не только собирать игрушку, но и играть с ней. 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о есть занимается творческой деятельностью. Основной образовательной деятельностью с использованием конструктора является игра -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вид детской деятельности. Конструктор </w:t>
      </w:r>
      <w:proofErr w:type="spellStart"/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3C39A3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читься, играя и обучаться в игре.</w:t>
      </w:r>
    </w:p>
    <w:p w:rsidR="003C39A3" w:rsidRPr="0043324C" w:rsidRDefault="003C39A3" w:rsidP="0043324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</w:t>
      </w:r>
    </w:p>
    <w:p w:rsidR="003C39A3" w:rsidRPr="002978F1" w:rsidRDefault="003C39A3" w:rsidP="002978F1">
      <w:pPr>
        <w:pStyle w:val="c0"/>
        <w:numPr>
          <w:ilvl w:val="0"/>
          <w:numId w:val="20"/>
        </w:numPr>
        <w:spacing w:before="0" w:beforeAutospacing="0" w:after="0" w:afterAutospacing="0" w:line="23" w:lineRule="atLeast"/>
        <w:ind w:left="0" w:firstLine="709"/>
        <w:jc w:val="both"/>
        <w:rPr>
          <w:sz w:val="28"/>
          <w:szCs w:val="28"/>
        </w:rPr>
      </w:pPr>
      <w:r w:rsidRPr="0043324C">
        <w:rPr>
          <w:color w:val="000000"/>
          <w:sz w:val="28"/>
          <w:szCs w:val="28"/>
        </w:rPr>
        <w:t>При разработке Программы учитывались следующие нормативные документы:</w:t>
      </w:r>
      <w:r w:rsidRPr="0043324C">
        <w:rPr>
          <w:color w:val="000000"/>
          <w:sz w:val="28"/>
          <w:szCs w:val="28"/>
        </w:rPr>
        <w:br/>
        <w:t xml:space="preserve">1. Федеральный закон «Об образовании в Российской Федерации » от 29 </w:t>
      </w:r>
      <w:r w:rsidRPr="0043324C">
        <w:rPr>
          <w:color w:val="000000"/>
          <w:sz w:val="28"/>
          <w:szCs w:val="28"/>
        </w:rPr>
        <w:lastRenderedPageBreak/>
        <w:t>декабря 2012 года № 273-ФЗ.</w:t>
      </w:r>
      <w:r w:rsidRPr="0043324C">
        <w:rPr>
          <w:color w:val="000000"/>
          <w:sz w:val="28"/>
          <w:szCs w:val="28"/>
        </w:rPr>
        <w:br/>
        <w:t xml:space="preserve">2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 в </w:t>
      </w:r>
      <w:r w:rsidR="002978F1">
        <w:rPr>
          <w:color w:val="000000"/>
          <w:sz w:val="28"/>
          <w:szCs w:val="28"/>
        </w:rPr>
        <w:t>Минюсте РФ 14 ноября 2013 г., №</w:t>
      </w:r>
      <w:r w:rsidRPr="0043324C">
        <w:rPr>
          <w:color w:val="000000"/>
          <w:sz w:val="28"/>
          <w:szCs w:val="28"/>
        </w:rPr>
        <w:t>30384).</w:t>
      </w:r>
      <w:r w:rsidRPr="0043324C">
        <w:rPr>
          <w:color w:val="000000"/>
          <w:sz w:val="28"/>
          <w:szCs w:val="28"/>
        </w:rPr>
        <w:br/>
      </w:r>
      <w:r w:rsidR="002978F1">
        <w:rPr>
          <w:color w:val="000000"/>
          <w:sz w:val="28"/>
          <w:szCs w:val="28"/>
        </w:rPr>
        <w:t xml:space="preserve">3. </w:t>
      </w:r>
      <w:proofErr w:type="spellStart"/>
      <w:r w:rsidR="002978F1" w:rsidRPr="002978F1">
        <w:rPr>
          <w:sz w:val="28"/>
          <w:szCs w:val="28"/>
        </w:rPr>
        <w:t>СаНПиН</w:t>
      </w:r>
      <w:proofErr w:type="spellEnd"/>
      <w:r w:rsidR="002978F1" w:rsidRPr="002978F1">
        <w:rPr>
          <w:sz w:val="28"/>
          <w:szCs w:val="28"/>
        </w:rPr>
        <w:t xml:space="preserve"> 3.1/2.4. 3598 – 20 Утверждены постановлением Главного государственного санитарного врача РФ от санитарного врача РФ от 30.06.2020г. №16</w:t>
      </w:r>
    </w:p>
    <w:p w:rsidR="009C1911" w:rsidRPr="0043324C" w:rsidRDefault="00792C26" w:rsidP="004332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3C39A3" w:rsidRPr="0043324C" w:rsidRDefault="003C39A3" w:rsidP="0043324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ФГОС ДО и реализует интеграцию образовательных областей «Познавательное развитие», «Социально</w:t>
      </w:r>
      <w:r w:rsidR="0043324C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gramEnd"/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тивное развитие», «Речевое развитие», «Физическое развитие», «Художественно</w:t>
      </w:r>
      <w:r w:rsidR="0043324C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324C"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развитие».</w:t>
      </w:r>
    </w:p>
    <w:p w:rsidR="00792C26" w:rsidRDefault="00792C26" w:rsidP="0043324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1911" w:rsidRPr="00BC1C2A" w:rsidRDefault="009C1911" w:rsidP="0043324C">
      <w:pPr>
        <w:pStyle w:val="Default"/>
        <w:spacing w:line="276" w:lineRule="auto"/>
        <w:jc w:val="both"/>
        <w:rPr>
          <w:sz w:val="28"/>
          <w:szCs w:val="28"/>
        </w:rPr>
      </w:pPr>
      <w:r w:rsidRPr="00BC1C2A">
        <w:rPr>
          <w:sz w:val="28"/>
          <w:szCs w:val="28"/>
        </w:rPr>
        <w:t>Дополнительная общеобразовательная общеразвивающая программа разработана с учётом потребности детей, семьи и МКДОУ д/с «Ласточка».</w:t>
      </w:r>
    </w:p>
    <w:p w:rsidR="003C39A3" w:rsidRPr="009122DE" w:rsidRDefault="003C39A3" w:rsidP="0043324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3C6" w:rsidRDefault="00DC0FFB" w:rsidP="0043324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A13C6">
        <w:rPr>
          <w:b/>
          <w:bCs/>
          <w:color w:val="000000"/>
          <w:sz w:val="28"/>
          <w:szCs w:val="28"/>
        </w:rPr>
        <w:t>Актуальность</w:t>
      </w:r>
      <w:r w:rsidR="009122DE" w:rsidRPr="00FA13C6">
        <w:rPr>
          <w:b/>
          <w:bCs/>
          <w:color w:val="000000"/>
          <w:sz w:val="28"/>
          <w:szCs w:val="28"/>
        </w:rPr>
        <w:t> </w:t>
      </w:r>
    </w:p>
    <w:p w:rsidR="002E0D98" w:rsidRPr="002E0D98" w:rsidRDefault="002E0D98" w:rsidP="0043324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 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о на усвоение определённой суммы знаний. Вместе с тем не</w:t>
      </w:r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 развивать личность ребё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, его познавательные способности. Конструкторы </w:t>
      </w:r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</w:t>
      </w:r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ажению. </w:t>
      </w:r>
      <w:proofErr w:type="spellStart"/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труктор даё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озможность не только собрать игрушку, но и играть с ней. Используя детали не одного, а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ее  наборов </w:t>
      </w:r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4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брать неограниченное количество вариантов игрушек, задающих сюжеты игры.</w:t>
      </w:r>
    </w:p>
    <w:p w:rsidR="00FA13C6" w:rsidRPr="00FA13C6" w:rsidRDefault="00FA13C6" w:rsidP="0043324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A13C6">
        <w:rPr>
          <w:color w:val="000000"/>
          <w:sz w:val="28"/>
          <w:szCs w:val="28"/>
        </w:rPr>
        <w:t xml:space="preserve">Реализация этой программы в рамках дополнительного образования помогает развитию коммуникативных навыков и творческих способностей </w:t>
      </w:r>
      <w:r>
        <w:rPr>
          <w:color w:val="000000"/>
          <w:sz w:val="28"/>
          <w:szCs w:val="28"/>
        </w:rPr>
        <w:t>дошкольников</w:t>
      </w:r>
      <w:r w:rsidR="0043324C">
        <w:rPr>
          <w:color w:val="000000"/>
          <w:sz w:val="28"/>
          <w:szCs w:val="28"/>
        </w:rPr>
        <w:t xml:space="preserve"> за счё</w:t>
      </w:r>
      <w:r w:rsidRPr="00FA13C6">
        <w:rPr>
          <w:color w:val="000000"/>
          <w:sz w:val="28"/>
          <w:szCs w:val="28"/>
        </w:rPr>
        <w:t>т активного взаимодействия детей в ходе групповой проектной деятельности</w:t>
      </w:r>
      <w:r>
        <w:rPr>
          <w:color w:val="000000"/>
          <w:sz w:val="28"/>
          <w:szCs w:val="28"/>
        </w:rPr>
        <w:t>.</w:t>
      </w:r>
    </w:p>
    <w:p w:rsidR="0043324C" w:rsidRDefault="006762C5" w:rsidP="00433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67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568D" w:rsidRPr="0043324C" w:rsidRDefault="0009568D" w:rsidP="004332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изна программы заключается в том, что позволяет дошкольникам в форме познавательной деятельности раскрыть практическую целесообразность </w:t>
      </w:r>
      <w:proofErr w:type="spellStart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</w:t>
      </w:r>
      <w:proofErr w:type="spellEnd"/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ирования, развить необходимые в дальнейшей жизни приобретенные умения и навыки. Интегрирование различных образовательны</w:t>
      </w:r>
      <w:r w:rsidR="005F79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областей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крывает возможности для реализации новых концепций дошкольников, овладения новыми навыками и расширения круга интересов. </w:t>
      </w:r>
    </w:p>
    <w:p w:rsidR="0009568D" w:rsidRPr="00D11774" w:rsidRDefault="0009568D" w:rsidP="0043324C">
      <w:pPr>
        <w:spacing w:after="28" w:line="256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нацелена не столько на обучение детей сложным способам крепления деталей, сколько на создание условий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амовыражения личности ребёнка. Каждый ребё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к любит и хочет играть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готовые игрушки лишают ребё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ка возможности творить самому. </w:t>
      </w:r>
      <w:proofErr w:type="spellStart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</w:t>
      </w:r>
      <w:proofErr w:type="spellEnd"/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433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нструктор открывает ребё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 </w:t>
      </w:r>
    </w:p>
    <w:p w:rsidR="0009568D" w:rsidRDefault="0009568D" w:rsidP="00C844DC">
      <w:pPr>
        <w:spacing w:after="81" w:line="267" w:lineRule="auto"/>
        <w:ind w:left="-15" w:right="556" w:firstLine="5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09568D" w:rsidRPr="0009568D" w:rsidRDefault="0009568D" w:rsidP="00C844DC">
      <w:p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844DC" w:rsidRDefault="00C844DC" w:rsidP="00C844DC">
      <w:pPr>
        <w:spacing w:after="0" w:line="240" w:lineRule="auto"/>
        <w:ind w:left="-15"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служат для достижения этого. </w:t>
      </w:r>
    </w:p>
    <w:p w:rsidR="0046339F" w:rsidRPr="0009568D" w:rsidRDefault="0009568D" w:rsidP="00C844DC">
      <w:pPr>
        <w:spacing w:after="0" w:line="240" w:lineRule="auto"/>
        <w:ind w:left="-15"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762C5" w:rsidRPr="00C844DC" w:rsidRDefault="002679FA" w:rsidP="00C84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122DE" w:rsidRPr="0091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благоприятных условий для развития у старших дошкольников констр</w:t>
      </w:r>
      <w:r w:rsidR="00C844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торских умений на основе </w:t>
      </w:r>
      <w:r w:rsidR="005F79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844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</w:t>
      </w:r>
      <w:proofErr w:type="spellEnd"/>
      <w:r w:rsidR="00C844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C844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568D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струирования.  </w:t>
      </w:r>
    </w:p>
    <w:p w:rsidR="00C844DC" w:rsidRDefault="00C844DC" w:rsidP="009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4DC" w:rsidRDefault="009122DE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44DC" w:rsidRDefault="00F62DD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122DE" w:rsidRPr="00F6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ю по образцу, черт</w:t>
      </w:r>
      <w:r w:rsidR="00F3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, заданной схеме, по замыслу;</w:t>
      </w:r>
    </w:p>
    <w:p w:rsidR="00C844DC" w:rsidRDefault="00F62DD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F30BAA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 </w:t>
      </w:r>
    </w:p>
    <w:p w:rsidR="00C844DC" w:rsidRDefault="00F62DD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F30BAA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вивать у дошкольников интерес к моделированию и конструированию, стимулировать детское техническое творчество; </w:t>
      </w:r>
    </w:p>
    <w:p w:rsidR="00C844DC" w:rsidRDefault="00F62DD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F30BAA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мелкую моторику рук, стимулируя в будущем общее речевое ра</w:t>
      </w:r>
      <w:r w:rsid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итие и умственные способности;</w:t>
      </w:r>
      <w:r w:rsidR="00F30BAA"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F30BAA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122DE" w:rsidRDefault="00F62DD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122DE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 навыки детей при работе в паре, коллективе.</w:t>
      </w:r>
    </w:p>
    <w:p w:rsidR="009C1911" w:rsidRDefault="009C1911" w:rsidP="00F62D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406" w:rsidRDefault="00297406" w:rsidP="00C844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</w:t>
      </w:r>
      <w:r w:rsidR="0025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 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ая.</w:t>
      </w:r>
    </w:p>
    <w:p w:rsidR="00297406" w:rsidRDefault="00297406" w:rsidP="00C844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</w:t>
      </w:r>
      <w:r w:rsidR="00254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е образовательной деятель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.</w:t>
      </w:r>
    </w:p>
    <w:p w:rsidR="009C1911" w:rsidRPr="009135A1" w:rsidRDefault="009C1911" w:rsidP="00C844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 w:rsidR="00F3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3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135A1" w:rsidRDefault="009135A1" w:rsidP="00C844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азвитие конструкторски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2E0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с детьми 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3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 подгруп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791B" w:rsidRPr="005F791B" w:rsidRDefault="005F791B" w:rsidP="005F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ота занятий: </w:t>
      </w:r>
    </w:p>
    <w:p w:rsidR="005F791B" w:rsidRPr="005F791B" w:rsidRDefault="005F791B" w:rsidP="005F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Pr="005F791B">
        <w:rPr>
          <w:rFonts w:ascii="Times New Roman" w:eastAsia="Times New Roman" w:hAnsi="Times New Roman" w:cs="Times New Roman"/>
          <w:sz w:val="28"/>
          <w:szCs w:val="28"/>
          <w:lang w:eastAsia="ru-RU"/>
        </w:rPr>
        <w:t>: - по 25 минут с воспитанниками старшей группы;</w:t>
      </w:r>
    </w:p>
    <w:p w:rsidR="005F791B" w:rsidRPr="005F791B" w:rsidRDefault="005F791B" w:rsidP="005F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F79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30 минут с воспитанниками подготовительной группы.</w:t>
      </w:r>
    </w:p>
    <w:p w:rsidR="009135A1" w:rsidRPr="00297406" w:rsidRDefault="009135A1" w:rsidP="00C844D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5A1" w:rsidRPr="00297406" w:rsidRDefault="009135A1" w:rsidP="009135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5A1" w:rsidRDefault="009135A1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обеспечивается интеграция всех образовательных областей:</w:t>
      </w:r>
    </w:p>
    <w:p w:rsidR="009135A1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циально </w:t>
      </w:r>
      <w:r w:rsidR="00267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уникативное развитие направлено </w:t>
      </w:r>
      <w:proofErr w:type="gramStart"/>
      <w:r w:rsidR="009135A1" w:rsidRPr="00913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="009135A1" w:rsidRPr="00913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135A1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913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щения и взаимодействия ребёнка</w:t>
      </w:r>
      <w:r w:rsid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913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9135A1" w:rsidRDefault="009135A1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самостоятельности, целенаправленности собственных действий;</w:t>
      </w:r>
    </w:p>
    <w:p w:rsidR="009135A1" w:rsidRDefault="009135A1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циального и эмоционального интеллекта, эмоциональной отзывчивости, сопереживания, формирования готовности к совместной деятельности со свер</w:t>
      </w:r>
      <w:r w:rsidR="006F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ами;</w:t>
      </w:r>
    </w:p>
    <w:p w:rsidR="009135A1" w:rsidRDefault="009135A1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</w:t>
      </w:r>
      <w:r w:rsidR="006F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зитивных установок к различным видам труда и творчества;</w:t>
      </w:r>
    </w:p>
    <w:p w:rsid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безопасного поведения.</w:t>
      </w:r>
    </w:p>
    <w:p w:rsidR="006F1400" w:rsidRP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 предполагает:</w:t>
      </w:r>
    </w:p>
    <w:p w:rsidR="006F1400" w:rsidRP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ов детей, любознательности и познавательной мотивации;</w:t>
      </w:r>
    </w:p>
    <w:p w:rsid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воображения и твор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активности;</w:t>
      </w:r>
    </w:p>
    <w:p w:rsid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ервичных представлений о себе, других люд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е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го мира, о свойствах и отноше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го мира (форме, цвете, размере, материале, количестве, числе, части и целом, пространстве и времени, движении и покое, причинах и следствиях и др.).</w:t>
      </w:r>
      <w:proofErr w:type="gramEnd"/>
    </w:p>
    <w:p w:rsidR="002E0D98" w:rsidRPr="0001699D" w:rsidRDefault="002E0D98" w:rsidP="00C84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6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 включает:</w:t>
      </w:r>
    </w:p>
    <w:p w:rsidR="002E0D98" w:rsidRPr="0001699D" w:rsidRDefault="002E0D98" w:rsidP="00C84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речью как средством общения и культуры;</w:t>
      </w:r>
    </w:p>
    <w:p w:rsidR="002E0D98" w:rsidRPr="0001699D" w:rsidRDefault="002E0D98" w:rsidP="00C84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активного словаря;</w:t>
      </w:r>
    </w:p>
    <w:p w:rsidR="002E0D98" w:rsidRPr="0001699D" w:rsidRDefault="00C844DC" w:rsidP="00C84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0D98"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;</w:t>
      </w:r>
    </w:p>
    <w:p w:rsidR="002E0D98" w:rsidRPr="002E0D98" w:rsidRDefault="002E0D98" w:rsidP="00C844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евого творчества;</w:t>
      </w:r>
    </w:p>
    <w:p w:rsidR="006F1400" w:rsidRPr="006F1400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ественно </w:t>
      </w:r>
      <w:r w:rsidR="002679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6F1400" w:rsidRPr="006F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стетическое развитие предполагает:</w:t>
      </w:r>
    </w:p>
    <w:p w:rsid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эстетического отношения к окружающему миру;</w:t>
      </w:r>
    </w:p>
    <w:p w:rsid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арных представлений о видах искусства;</w:t>
      </w:r>
    </w:p>
    <w:p w:rsidR="006F1400" w:rsidRPr="006F1400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самостоятельной творческой конструктивно – модельной деятельности детей.</w:t>
      </w:r>
    </w:p>
    <w:p w:rsidR="006F1400" w:rsidRDefault="006F1400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ое развитие </w:t>
      </w:r>
      <w:r w:rsidR="00080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 приобретение опыта в следующих видах деятельности детей:</w:t>
      </w:r>
    </w:p>
    <w:p w:rsidR="000801F2" w:rsidRDefault="000801F2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gramStart"/>
      <w:r w:rsidRPr="000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proofErr w:type="gramEnd"/>
      <w:r w:rsidRPr="000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й с выполнением упражнений, направленных на развитие таких физических качеств, как координация и гибкость;</w:t>
      </w:r>
    </w:p>
    <w:p w:rsidR="000801F2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ующих</w:t>
      </w:r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му формированию опорно - </w:t>
      </w:r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й системы организма, развитию равновесия, координации движений, крупной и мелкой моторики обеих рук, а также </w:t>
      </w:r>
      <w:proofErr w:type="gramStart"/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м</w:t>
      </w:r>
      <w:proofErr w:type="gramEnd"/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носящем ущерба организму;</w:t>
      </w:r>
    </w:p>
    <w:p w:rsidR="007D2195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овление целенаправленности и </w:t>
      </w:r>
      <w:proofErr w:type="spellStart"/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7D2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.</w:t>
      </w:r>
    </w:p>
    <w:p w:rsidR="007D2195" w:rsidRPr="005F791B" w:rsidRDefault="005F791B" w:rsidP="006F140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7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ирования:</w:t>
      </w:r>
    </w:p>
    <w:p w:rsidR="00DC0DA8" w:rsidRDefault="00DC0DA8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DC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го к сложному;</w:t>
      </w:r>
    </w:p>
    <w:p w:rsidR="00DC0DA8" w:rsidRDefault="00DC0DA8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ёт индивидуальных возможностей детей в освоении коммуникативных и конструктивных навыков;</w:t>
      </w:r>
    </w:p>
    <w:p w:rsidR="00DC0DA8" w:rsidRDefault="00DC0DA8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и и созидательности </w:t>
      </w:r>
      <w:r w:rsidR="0026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DC0DA8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мплексности решения задач </w:t>
      </w:r>
      <w:r w:rsidR="0026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C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конструктивных задач в разных видах деятельности: игровой, познавательной, речевой;</w:t>
      </w:r>
    </w:p>
    <w:p w:rsidR="00DC0DA8" w:rsidRDefault="00DC0DA8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ивности и гарантированности </w:t>
      </w:r>
      <w:r w:rsidR="0026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427471" w:rsidRPr="00D11774" w:rsidRDefault="002679FA" w:rsidP="002679FA">
      <w:pPr>
        <w:keepNext/>
        <w:keepLines/>
        <w:spacing w:after="0" w:line="240" w:lineRule="auto"/>
        <w:ind w:left="10" w:right="567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="00427471"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зрастные особенности детей  5</w:t>
      </w:r>
      <w:r w:rsidR="004274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27471"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4274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27471"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 лет  </w:t>
      </w:r>
    </w:p>
    <w:p w:rsidR="00427471" w:rsidRPr="00D11774" w:rsidRDefault="00427471" w:rsidP="00427471">
      <w:pPr>
        <w:spacing w:after="0" w:line="240" w:lineRule="auto"/>
        <w:ind w:right="6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5-7 лет в </w:t>
      </w:r>
      <w:proofErr w:type="spellStart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х более самостоятельны. Они могут брать на себя роль ведущего, самостоятельно распределять роли. Поэтому им доступны коллективные игры разного характера «чья команда быстрее построит…», «строим </w:t>
      </w:r>
      <w:proofErr w:type="spellStart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о</w:t>
      </w:r>
      <w:proofErr w:type="spellEnd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стройку по схеме» и др. У детей этого возраста необходимо развивать чувство коллективизма, мышление, умение работать по карточкам, схемам, моделями индивидуально, в паре, обогащать содержание сюже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евых игр на основе созданных построек. Детей старшего дошкольного возраста знакомят с программируемыми мини-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ами «умная пчела».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ют в образовательной деятельности интерактивное оборудование, микроскопы, фотоаппараты, видеокамеры.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йки</w:t>
      </w:r>
      <w:proofErr w:type="gramEnd"/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по собственному замыслу, так и по условиям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</w:p>
    <w:p w:rsidR="00427471" w:rsidRPr="00D11774" w:rsidRDefault="00427471" w:rsidP="00427471">
      <w:pPr>
        <w:spacing w:after="8" w:line="267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жняется конструирование из природного материала. Детям доступны целостные композиции по предварительному замыслу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</w:p>
    <w:p w:rsidR="00427471" w:rsidRPr="00D11774" w:rsidRDefault="00427471" w:rsidP="00427471">
      <w:pPr>
        <w:spacing w:after="26" w:line="256" w:lineRule="auto"/>
        <w:ind w:right="5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</w:p>
    <w:p w:rsidR="00B93E2E" w:rsidRPr="00B93E2E" w:rsidRDefault="00427471" w:rsidP="00B93E2E">
      <w:pPr>
        <w:spacing w:after="0" w:line="267" w:lineRule="auto"/>
        <w:ind w:left="-5" w:right="784" w:hanging="10"/>
        <w:jc w:val="both"/>
        <w:rPr>
          <w:rFonts w:ascii="Calibri" w:eastAsia="Calibri" w:hAnsi="Calibri" w:cs="Calibri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  <w:r w:rsidRPr="00D11774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</w:p>
    <w:p w:rsidR="00722EFB" w:rsidRPr="00722EFB" w:rsidRDefault="00722EFB" w:rsidP="00722E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актического использования с учётом возраста детей:</w:t>
      </w:r>
    </w:p>
    <w:p w:rsidR="00722EFB" w:rsidRDefault="00722EFB" w:rsidP="00722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4–5 лет конструирование усложняется, используются элементы среднего размера, применяются более сложные варианты соединения деталей. В средней группе используются цветные фото и картинки с изображениями моделей, по которым дети должны выполнить постройку. Созидательная деятельность осуществляется по теме, образцу, замыслу и простейшим условиям.</w:t>
      </w:r>
    </w:p>
    <w:p w:rsidR="00722EFB" w:rsidRPr="00722EFB" w:rsidRDefault="00722EFB" w:rsidP="00722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–7 лет для технического творчества предлагаются разнообразные виды </w:t>
      </w:r>
      <w:proofErr w:type="spellStart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кторов, от крупных с простыми соединениями элементов до самых миниатюрных со сложной техникой исполнения.</w:t>
      </w:r>
      <w:proofErr w:type="gramEnd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о старшими дошкольниками можно использовать задания в виде графических схем, усложнённые модели будущих построек, работу по замыслу, условиям, разнообразные тематические задания.</w:t>
      </w:r>
    </w:p>
    <w:p w:rsidR="00DC0DA8" w:rsidRDefault="00DC0DA8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D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ходы к формированию дополните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о</w:t>
      </w:r>
      <w:r w:rsidR="00C84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щеразвивающей программы «ЛЕГО 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струирование».</w:t>
      </w:r>
    </w:p>
    <w:p w:rsidR="00DC0DA8" w:rsidRDefault="000521BC" w:rsidP="00C844DC">
      <w:pPr>
        <w:shd w:val="clear" w:color="auto" w:fill="FFFFFF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Pr="0005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образовательной общеразвивающей программы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развитие ребёнка;</w:t>
      </w:r>
    </w:p>
    <w:p w:rsidR="000521BC" w:rsidRDefault="000521B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ребёнка в детской деятельности;</w:t>
      </w:r>
    </w:p>
    <w:p w:rsidR="000521BC" w:rsidRDefault="000521B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0521BC" w:rsidRDefault="000521B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</w:t>
      </w:r>
      <w:r w:rsidR="0095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ие условий, требований, методов возрасту и особенностям развития);</w:t>
      </w:r>
    </w:p>
    <w:p w:rsidR="000521BC" w:rsidRDefault="000521B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продуктивной деятельности с детьми варьироваться в зависимости от ситуации и желания детей. Каждый ребёнок работает на своём уровне сложности, начинает работу с того места, где закончил.</w:t>
      </w:r>
    </w:p>
    <w:p w:rsidR="000521BC" w:rsidRDefault="000521B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 в форме игры, для обыгрывания определённого сюжета используются стихотворные формы, сказки, подвижные и пальчиковые игры, персонажи.</w:t>
      </w:r>
    </w:p>
    <w:p w:rsidR="000521BC" w:rsidRDefault="000521B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21BC" w:rsidRDefault="00C844DC" w:rsidP="00C844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ения д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52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ю использу</w:t>
      </w:r>
      <w:r w:rsidR="00C0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разнообразные </w:t>
      </w:r>
      <w:r w:rsidR="00C06D74" w:rsidRPr="00C06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4"/>
        <w:gridCol w:w="6241"/>
      </w:tblGrid>
      <w:tr w:rsidR="00C06D74" w:rsidTr="00C06D74">
        <w:tc>
          <w:tcPr>
            <w:tcW w:w="3652" w:type="dxa"/>
          </w:tcPr>
          <w:p w:rsidR="00C06D74" w:rsidRDefault="00C06D74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C06D74" w:rsidRDefault="00C06D74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ёмы</w:t>
            </w:r>
          </w:p>
        </w:tc>
      </w:tr>
      <w:tr w:rsidR="00C06D74" w:rsidTr="00C06D74">
        <w:tc>
          <w:tcPr>
            <w:tcW w:w="3652" w:type="dxa"/>
          </w:tcPr>
          <w:p w:rsidR="00C06D74" w:rsidRPr="00C06D74" w:rsidRDefault="00C06D74" w:rsidP="00722EFB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ядный</w:t>
            </w:r>
          </w:p>
        </w:tc>
        <w:tc>
          <w:tcPr>
            <w:tcW w:w="6344" w:type="dxa"/>
          </w:tcPr>
          <w:p w:rsidR="00C06D74" w:rsidRPr="00C06D74" w:rsidRDefault="00C06D74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анятиях готовых построек, демонстрация способов крепления, приёмов подбора деталей по размеру, форме, цвету, способы удержания их в руке или на столе.</w:t>
            </w:r>
          </w:p>
        </w:tc>
      </w:tr>
      <w:tr w:rsidR="00C06D74" w:rsidTr="00C06D74">
        <w:tc>
          <w:tcPr>
            <w:tcW w:w="3652" w:type="dxa"/>
          </w:tcPr>
          <w:p w:rsidR="00C06D74" w:rsidRPr="00C06D74" w:rsidRDefault="00C06D74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цептивный</w:t>
            </w:r>
          </w:p>
        </w:tc>
        <w:tc>
          <w:tcPr>
            <w:tcW w:w="6344" w:type="dxa"/>
          </w:tcPr>
          <w:p w:rsidR="00C06D74" w:rsidRPr="00C06D74" w:rsidRDefault="00C06D74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7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алей, которое предполагает подключение различных анализаторов (зрительных и тактильных) для знакомства с формой, определение пространственных соотношений между ними (над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ева, справа). Совмес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ь педагога и ребёнка.</w:t>
            </w:r>
          </w:p>
        </w:tc>
      </w:tr>
      <w:tr w:rsidR="00C06D74" w:rsidTr="00C06D74">
        <w:tc>
          <w:tcPr>
            <w:tcW w:w="3652" w:type="dxa"/>
          </w:tcPr>
          <w:p w:rsidR="00C06D74" w:rsidRDefault="00C06D74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продутивный</w:t>
            </w:r>
            <w:proofErr w:type="spellEnd"/>
          </w:p>
        </w:tc>
        <w:tc>
          <w:tcPr>
            <w:tcW w:w="6344" w:type="dxa"/>
          </w:tcPr>
          <w:p w:rsidR="00C06D74" w:rsidRDefault="00C06D74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 упражнения по аналогу).</w:t>
            </w:r>
          </w:p>
        </w:tc>
      </w:tr>
      <w:tr w:rsidR="00C06D74" w:rsidTr="00C06D74">
        <w:tc>
          <w:tcPr>
            <w:tcW w:w="3652" w:type="dxa"/>
          </w:tcPr>
          <w:p w:rsidR="00C06D74" w:rsidRDefault="00C06D74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6344" w:type="dxa"/>
          </w:tcPr>
          <w:p w:rsidR="00C06D74" w:rsidRDefault="00C06D74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етьми на практике полученных знаний</w:t>
            </w:r>
            <w:r w:rsidR="00457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веденных приёмов работы.</w:t>
            </w:r>
          </w:p>
        </w:tc>
      </w:tr>
      <w:tr w:rsidR="00457077" w:rsidTr="00C06D74">
        <w:tc>
          <w:tcPr>
            <w:tcW w:w="3652" w:type="dxa"/>
          </w:tcPr>
          <w:p w:rsidR="00457077" w:rsidRDefault="00457077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6344" w:type="dxa"/>
          </w:tcPr>
          <w:p w:rsidR="00457077" w:rsidRDefault="00457077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е описа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ьяс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й, сопровождение и демонстрация образцов, разных вариантов моделей.</w:t>
            </w:r>
          </w:p>
        </w:tc>
      </w:tr>
      <w:tr w:rsidR="00457077" w:rsidTr="00C06D74">
        <w:tc>
          <w:tcPr>
            <w:tcW w:w="3652" w:type="dxa"/>
          </w:tcPr>
          <w:p w:rsidR="00457077" w:rsidRDefault="00457077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6344" w:type="dxa"/>
          </w:tcPr>
          <w:p w:rsidR="00457077" w:rsidRDefault="00457077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457077" w:rsidTr="00C06D74">
        <w:tc>
          <w:tcPr>
            <w:tcW w:w="3652" w:type="dxa"/>
          </w:tcPr>
          <w:p w:rsidR="00457077" w:rsidRDefault="00457077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6344" w:type="dxa"/>
          </w:tcPr>
          <w:p w:rsidR="00457077" w:rsidRDefault="00457077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южета игр для организации детской деятельности персонажей для обыгрывания сюжета.</w:t>
            </w:r>
          </w:p>
        </w:tc>
      </w:tr>
      <w:tr w:rsidR="00457077" w:rsidTr="00C06D74">
        <w:tc>
          <w:tcPr>
            <w:tcW w:w="3652" w:type="dxa"/>
          </w:tcPr>
          <w:p w:rsidR="00457077" w:rsidRDefault="00457077" w:rsidP="00C06D74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 - поисковый</w:t>
            </w:r>
          </w:p>
        </w:tc>
        <w:tc>
          <w:tcPr>
            <w:tcW w:w="6344" w:type="dxa"/>
          </w:tcPr>
          <w:p w:rsidR="00457077" w:rsidRDefault="00457077" w:rsidP="00C06D74">
            <w:pPr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405E8D" w:rsidRDefault="002679FA" w:rsidP="003303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="00405E8D"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обучения дошкольников конструированию</w:t>
      </w:r>
      <w:r w:rsid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844DC" w:rsidRDefault="00405E8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онструирование по образцу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заключается в том, что детям предлагаются</w:t>
      </w:r>
      <w:r w:rsid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 </w:t>
      </w:r>
      <w:proofErr w:type="gramStart"/>
      <w:r w:rsid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к,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х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еталей строительного материла</w:t>
      </w:r>
      <w:proofErr w:type="gramEnd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</w:t>
      </w:r>
      <w:r w:rsid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ирование по образцу, в основе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лежит подражательная деятельность </w:t>
      </w:r>
      <w:r w:rsidR="0026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44DC" w:rsidRDefault="00405E8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онструирование по модели: 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в качестве образца предлагается модель, скрывающую от ребенка очертание отдельных ее элементов. </w:t>
      </w:r>
      <w:proofErr w:type="gramStart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модель дети могут воспроизвести из имеющихся у них строительного материала.</w:t>
      </w:r>
      <w:proofErr w:type="gramEnd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им предлагают определенную задачу, но не дают способа ее решения. Постановка таких задач перед дошкольниками </w:t>
      </w:r>
      <w:proofErr w:type="gramStart"/>
      <w:r w:rsidR="0026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эффективное средство решения активизации их мышления. Конструирование по модели – усложненная разновидность конструирования по образ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.</w:t>
      </w:r>
    </w:p>
    <w:p w:rsidR="00C844DC" w:rsidRDefault="00405E8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струирование по условиям: 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</w:t>
      </w:r>
      <w:r w:rsid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ктер, поскольку способов их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в наибольшей степени способствует развит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творческого конструирования.</w:t>
      </w:r>
    </w:p>
    <w:p w:rsidR="00C844DC" w:rsidRDefault="00405E8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Конструирование по простейшим чертежам и наглядным схемам: 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.</w:t>
      </w:r>
    </w:p>
    <w:p w:rsidR="00C844DC" w:rsidRDefault="00405E8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Конструирование по замыслу: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ет большими возможностями для</w:t>
      </w:r>
      <w:r w:rsid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ртывания творчества детей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явления их самостоятельности, они сами решают, что и как будут конструировать. Данная форма не средство </w:t>
      </w:r>
      <w:proofErr w:type="gramStart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детей по созданию</w:t>
      </w:r>
      <w:proofErr w:type="gramEnd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ыслов, она лишь позволяет самостоятельно и творчески использовать знан</w:t>
      </w:r>
      <w:r w:rsidR="00C84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умения, полученные раннее.</w:t>
      </w:r>
    </w:p>
    <w:p w:rsidR="00457077" w:rsidRDefault="00405E8D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Конструирование по теме: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</w:t>
      </w:r>
      <w:proofErr w:type="gramStart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изация и закрепление знаний и умений.</w:t>
      </w:r>
    </w:p>
    <w:p w:rsidR="00B93E2E" w:rsidRDefault="00B93E2E" w:rsidP="00C84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E2E" w:rsidRPr="00722EFB" w:rsidRDefault="00B93E2E" w:rsidP="00B93E2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72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9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нтеграции всех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рганизованной образовательной деятельности, так и в самостоятельной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детей. Пересечение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и воспитательных направлений в процессе детского конструирования:</w:t>
      </w:r>
    </w:p>
    <w:p w:rsidR="00B93E2E" w:rsidRPr="00722EFB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атематических способностей </w:t>
      </w:r>
      <w:r w:rsidR="002679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отбирает, отсчитывает необходимые по размеру, цвету, конфигурации детали.</w:t>
      </w:r>
    </w:p>
    <w:p w:rsidR="00B93E2E" w:rsidRPr="00722EFB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коммуникационных навыков </w:t>
      </w:r>
      <w:r w:rsidR="002679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пополняет словарь новыми словами, в процессе конструирования общается </w:t>
      </w:r>
      <w:proofErr w:type="gramStart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задаёт конкретные вопросы о различных предметах, уточняет их свойства.</w:t>
      </w:r>
    </w:p>
    <w:p w:rsidR="00B93E2E" w:rsidRPr="00722EFB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— оказывает благотворное воздействие на развитие ребёнка в целом (развивается мелкая моторика, память, внимание, логическое и пространственное мышление, творческие способности и т. </w:t>
      </w:r>
      <w:r w:rsidR="002679FA"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B93E2E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— совместная игра с другими детьми и </w:t>
      </w:r>
      <w:proofErr w:type="gramStart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2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помогает малышу стать более организованным, дисциплинированным, целеустремлённым, эмоционально стабильным и работоспособным, таким образом, играет позитивную роль в процессе подготовки ребёнка к школе.</w:t>
      </w:r>
    </w:p>
    <w:p w:rsidR="00B93E2E" w:rsidRDefault="00B93E2E" w:rsidP="00B93E2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E2E" w:rsidRPr="00B93E2E" w:rsidRDefault="00B93E2E" w:rsidP="00B93E2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технологии:</w:t>
      </w:r>
    </w:p>
    <w:p w:rsidR="00B93E2E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E2E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;</w:t>
      </w:r>
    </w:p>
    <w:p w:rsidR="00B93E2E" w:rsidRPr="00B93E2E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</w:t>
      </w:r>
      <w:r w:rsidRPr="00B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;</w:t>
      </w:r>
    </w:p>
    <w:p w:rsidR="00B93E2E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;</w:t>
      </w:r>
    </w:p>
    <w:p w:rsidR="005F791B" w:rsidRPr="00B93E2E" w:rsidRDefault="00B93E2E" w:rsidP="00B93E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-ориентированные техноло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7077" w:rsidRPr="00297406" w:rsidRDefault="002679FA" w:rsidP="00267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457077" w:rsidRPr="00297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F30BAA" w:rsidRDefault="00457077" w:rsidP="00AB111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меют действовать </w:t>
      </w:r>
      <w:r w:rsidR="00132669"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цу, черт</w:t>
      </w:r>
      <w:r w:rsidR="00AB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, заданной схеме, по замыслу.</w:t>
      </w:r>
    </w:p>
    <w:p w:rsidR="00F30BAA" w:rsidRDefault="00F30BAA" w:rsidP="00AB111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</w:t>
      </w:r>
    </w:p>
    <w:p w:rsidR="00132669" w:rsidRPr="00132669" w:rsidRDefault="00F30BAA" w:rsidP="00AB111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</w:t>
      </w:r>
      <w:r w:rsidR="001326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азия и творческая инициатива.</w:t>
      </w:r>
    </w:p>
    <w:p w:rsidR="00AB1111" w:rsidRPr="00AB1111" w:rsidRDefault="00132669" w:rsidP="00AB1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6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 </w:t>
      </w:r>
    </w:p>
    <w:p w:rsidR="00457077" w:rsidRPr="005F791B" w:rsidRDefault="00457077" w:rsidP="00AB111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9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звита мелкая моторика рук, интерес к моделированию и конструированию, творчеству.</w:t>
      </w:r>
      <w:r w:rsidR="00132669" w:rsidRPr="005F79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30BAA" w:rsidRDefault="005F791B" w:rsidP="00AB111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7077" w:rsidRPr="0029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ы</w:t>
      </w:r>
      <w:proofErr w:type="gramEnd"/>
      <w:r w:rsidR="00457077" w:rsidRPr="0029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память, образное и пространственное мышление.</w:t>
      </w:r>
    </w:p>
    <w:p w:rsidR="00AB1111" w:rsidRPr="005F791B" w:rsidRDefault="00F30BAA" w:rsidP="00AB111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B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уются коммуникативные навыки детей при работе в паре, коллективе, распределении обязанностей. </w:t>
      </w:r>
    </w:p>
    <w:p w:rsidR="005F791B" w:rsidRPr="005F791B" w:rsidRDefault="005F791B" w:rsidP="004274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911" w:rsidRPr="00330367" w:rsidRDefault="009C1911" w:rsidP="00AB1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м к знаниям и умениям воспитанников</w:t>
      </w:r>
    </w:p>
    <w:p w:rsidR="00132669" w:rsidRDefault="009C1911" w:rsidP="00AB11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</w:t>
      </w:r>
      <w:r w:rsid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год (октябрь</w:t>
      </w:r>
      <w:r w:rsid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ь).  </w:t>
      </w:r>
    </w:p>
    <w:p w:rsidR="009C1911" w:rsidRPr="00330367" w:rsidRDefault="009C1911" w:rsidP="00A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слеживания результатов за деятельностью детей:</w:t>
      </w:r>
    </w:p>
    <w:p w:rsidR="009C1911" w:rsidRPr="00330367" w:rsidRDefault="009C1911" w:rsidP="00A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деятельностью детей;</w:t>
      </w:r>
    </w:p>
    <w:p w:rsidR="009C1911" w:rsidRPr="00330367" w:rsidRDefault="009C1911" w:rsidP="00A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для самостоятельного выполнения;</w:t>
      </w:r>
    </w:p>
    <w:p w:rsidR="00AB1111" w:rsidRDefault="009C1911" w:rsidP="005F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ние с ребенком.</w:t>
      </w:r>
    </w:p>
    <w:p w:rsidR="005F791B" w:rsidRDefault="005F791B" w:rsidP="005F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077" w:rsidRDefault="00457077" w:rsidP="0045707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</w:t>
      </w:r>
      <w:r w:rsidRPr="0046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семьями воспитан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77" w:rsidRPr="009122DE" w:rsidRDefault="00457077" w:rsidP="00AB111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ирование «</w:t>
      </w:r>
      <w:proofErr w:type="spellStart"/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AB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в домашних услов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7077" w:rsidRPr="009122DE" w:rsidRDefault="00457077" w:rsidP="00AB111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глядная 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одителей «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», «Игры с 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57077" w:rsidRPr="009122DE" w:rsidRDefault="00457077" w:rsidP="00AB1111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ации, индивидуальные беседы, советы;</w:t>
      </w:r>
    </w:p>
    <w:p w:rsidR="00457077" w:rsidRDefault="003600F6" w:rsidP="00AB1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7077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ультация «Развитие индивидуальных способностей ребёнка и его т</w:t>
      </w:r>
      <w:r w:rsidR="004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ческих активности с помощью </w:t>
      </w:r>
      <w:proofErr w:type="spellStart"/>
      <w:r w:rsidR="004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57077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="00AB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077" w:rsidRPr="0091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»;</w:t>
      </w:r>
    </w:p>
    <w:p w:rsidR="002E0D98" w:rsidRPr="0001699D" w:rsidRDefault="003600F6" w:rsidP="00AB11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2E0D98" w:rsidRPr="00016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выставок и фотовыставок работ детей на сайте воспитателя, сайте ДОУ.</w:t>
      </w:r>
    </w:p>
    <w:p w:rsidR="00457077" w:rsidRPr="0046339F" w:rsidRDefault="00457077" w:rsidP="00457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9FA" w:rsidRDefault="002679FA" w:rsidP="009C191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1911" w:rsidRPr="009122DE" w:rsidRDefault="009C1911" w:rsidP="009C191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</w:t>
      </w:r>
      <w:r w:rsidR="00AB1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91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вающая среда</w:t>
      </w:r>
      <w:r w:rsidR="00722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F791B" w:rsidRDefault="00722EFB" w:rsidP="005F791B">
      <w:pPr>
        <w:pStyle w:val="a5"/>
        <w:numPr>
          <w:ilvl w:val="0"/>
          <w:numId w:val="16"/>
        </w:numPr>
        <w:shd w:val="clear" w:color="auto" w:fill="FFFFFF"/>
        <w:spacing w:after="0" w:line="288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для конструирования;</w:t>
      </w:r>
      <w:r w:rsidR="009C1911" w:rsidRP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791B" w:rsidRPr="005F791B" w:rsidRDefault="00427471" w:rsidP="00427471">
      <w:pPr>
        <w:pStyle w:val="a5"/>
        <w:numPr>
          <w:ilvl w:val="0"/>
          <w:numId w:val="16"/>
        </w:numPr>
        <w:shd w:val="clear" w:color="auto" w:fill="FFFFFF"/>
        <w:spacing w:after="0" w:line="288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</w:t>
      </w:r>
      <w:r w:rsidR="009C1911" w:rsidRP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="00AB1111" w:rsidRP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1111" w:rsidRP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11" w:rsidRP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27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F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й и маленький</w:t>
      </w:r>
      <w:r w:rsidR="0072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1911" w:rsidRDefault="005F791B" w:rsidP="005F791B">
      <w:pPr>
        <w:pStyle w:val="a5"/>
        <w:numPr>
          <w:ilvl w:val="0"/>
          <w:numId w:val="16"/>
        </w:numPr>
        <w:shd w:val="clear" w:color="auto" w:fill="FFFFFF"/>
        <w:spacing w:after="0" w:line="288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ы;</w:t>
      </w:r>
    </w:p>
    <w:p w:rsidR="005F791B" w:rsidRPr="005F791B" w:rsidRDefault="005F791B" w:rsidP="005F791B">
      <w:pPr>
        <w:pStyle w:val="a5"/>
        <w:numPr>
          <w:ilvl w:val="0"/>
          <w:numId w:val="16"/>
        </w:numPr>
        <w:shd w:val="clear" w:color="auto" w:fill="FFFFFF"/>
        <w:spacing w:after="0" w:line="288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.</w:t>
      </w:r>
    </w:p>
    <w:p w:rsidR="003F1900" w:rsidRPr="00330367" w:rsidRDefault="003F1900" w:rsidP="0042747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6339F" w:rsidRPr="00457077" w:rsidRDefault="00457077" w:rsidP="00457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подгрупп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195"/>
        <w:gridCol w:w="641"/>
        <w:gridCol w:w="4291"/>
      </w:tblGrid>
      <w:tr w:rsidR="009611D2" w:rsidTr="009611D2">
        <w:tc>
          <w:tcPr>
            <w:tcW w:w="735" w:type="dxa"/>
          </w:tcPr>
          <w:p w:rsidR="009611D2" w:rsidRDefault="009611D2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3" w:type="dxa"/>
          </w:tcPr>
          <w:p w:rsidR="009611D2" w:rsidRDefault="009611D2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дгруппа</w:t>
            </w:r>
          </w:p>
        </w:tc>
        <w:tc>
          <w:tcPr>
            <w:tcW w:w="645" w:type="dxa"/>
          </w:tcPr>
          <w:p w:rsidR="009611D2" w:rsidRDefault="009611D2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</w:tcPr>
          <w:p w:rsidR="009611D2" w:rsidRDefault="009611D2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дгруппа</w:t>
            </w:r>
          </w:p>
        </w:tc>
      </w:tr>
      <w:tr w:rsidR="009611D2" w:rsidTr="009611D2">
        <w:tc>
          <w:tcPr>
            <w:tcW w:w="735" w:type="dxa"/>
          </w:tcPr>
          <w:p w:rsidR="009611D2" w:rsidRDefault="009611D2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я</w:t>
            </w:r>
            <w:proofErr w:type="spellEnd"/>
          </w:p>
        </w:tc>
        <w:tc>
          <w:tcPr>
            <w:tcW w:w="645" w:type="dxa"/>
          </w:tcPr>
          <w:p w:rsidR="009611D2" w:rsidRDefault="009611D2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здрева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сель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</w:t>
            </w:r>
          </w:p>
        </w:tc>
        <w:tc>
          <w:tcPr>
            <w:tcW w:w="645" w:type="dxa"/>
          </w:tcPr>
          <w:p w:rsidR="009611D2" w:rsidRDefault="003600F6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3" w:type="dxa"/>
          </w:tcPr>
          <w:p w:rsidR="009611D2" w:rsidRDefault="009611D2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лова Аня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щенко Вика</w:t>
            </w:r>
          </w:p>
        </w:tc>
        <w:tc>
          <w:tcPr>
            <w:tcW w:w="645" w:type="dxa"/>
          </w:tcPr>
          <w:p w:rsidR="009611D2" w:rsidRDefault="003600F6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3" w:type="dxa"/>
          </w:tcPr>
          <w:p w:rsidR="009611D2" w:rsidRDefault="009611D2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исия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щенко Злата</w:t>
            </w:r>
          </w:p>
        </w:tc>
        <w:tc>
          <w:tcPr>
            <w:tcW w:w="645" w:type="dxa"/>
          </w:tcPr>
          <w:p w:rsidR="009611D2" w:rsidRDefault="003600F6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а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ю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</w:t>
            </w:r>
          </w:p>
        </w:tc>
        <w:tc>
          <w:tcPr>
            <w:tcW w:w="645" w:type="dxa"/>
          </w:tcPr>
          <w:p w:rsidR="009611D2" w:rsidRDefault="003600F6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3" w:type="dxa"/>
          </w:tcPr>
          <w:p w:rsidR="009611D2" w:rsidRDefault="009611D2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ф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Лиза</w:t>
            </w:r>
          </w:p>
        </w:tc>
        <w:tc>
          <w:tcPr>
            <w:tcW w:w="645" w:type="dxa"/>
          </w:tcPr>
          <w:p w:rsidR="009611D2" w:rsidRDefault="003600F6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3" w:type="dxa"/>
          </w:tcPr>
          <w:p w:rsidR="009611D2" w:rsidRDefault="009611D2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я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а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645" w:type="dxa"/>
          </w:tcPr>
          <w:p w:rsidR="009611D2" w:rsidRDefault="003600F6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3" w:type="dxa"/>
          </w:tcPr>
          <w:p w:rsidR="009611D2" w:rsidRDefault="009611D2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ды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645" w:type="dxa"/>
          </w:tcPr>
          <w:p w:rsidR="009611D2" w:rsidRDefault="003F1900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3" w:type="dxa"/>
          </w:tcPr>
          <w:p w:rsidR="009611D2" w:rsidRDefault="000F605E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ина Ярослава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 Егор</w:t>
            </w:r>
          </w:p>
        </w:tc>
        <w:tc>
          <w:tcPr>
            <w:tcW w:w="645" w:type="dxa"/>
          </w:tcPr>
          <w:p w:rsidR="009611D2" w:rsidRDefault="003F1900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3" w:type="dxa"/>
          </w:tcPr>
          <w:p w:rsidR="009611D2" w:rsidRDefault="000F605E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</w:t>
            </w:r>
          </w:p>
        </w:tc>
      </w:tr>
      <w:tr w:rsidR="009611D2" w:rsidTr="009611D2">
        <w:tc>
          <w:tcPr>
            <w:tcW w:w="735" w:type="dxa"/>
          </w:tcPr>
          <w:p w:rsidR="009611D2" w:rsidRDefault="00261D0D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3" w:type="dxa"/>
          </w:tcPr>
          <w:p w:rsidR="009611D2" w:rsidRDefault="009611D2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енко Дима</w:t>
            </w:r>
          </w:p>
        </w:tc>
        <w:tc>
          <w:tcPr>
            <w:tcW w:w="645" w:type="dxa"/>
          </w:tcPr>
          <w:p w:rsidR="009611D2" w:rsidRDefault="003F1900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53" w:type="dxa"/>
          </w:tcPr>
          <w:p w:rsidR="009611D2" w:rsidRDefault="000F605E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катуров Данила</w:t>
            </w:r>
          </w:p>
        </w:tc>
      </w:tr>
      <w:tr w:rsidR="003F1900" w:rsidTr="009611D2">
        <w:tc>
          <w:tcPr>
            <w:tcW w:w="735" w:type="dxa"/>
          </w:tcPr>
          <w:p w:rsidR="003F1900" w:rsidRDefault="003F1900" w:rsidP="004570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63" w:type="dxa"/>
          </w:tcPr>
          <w:p w:rsidR="003F1900" w:rsidRDefault="00B03FFE" w:rsidP="009611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гилова Маша</w:t>
            </w:r>
          </w:p>
        </w:tc>
        <w:tc>
          <w:tcPr>
            <w:tcW w:w="645" w:type="dxa"/>
          </w:tcPr>
          <w:p w:rsidR="003F1900" w:rsidRDefault="003F1900" w:rsidP="009611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</w:tcPr>
          <w:p w:rsidR="003F1900" w:rsidRDefault="003F1900" w:rsidP="00360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7570" w:rsidRPr="00885BF8" w:rsidRDefault="001B7570" w:rsidP="009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9FA" w:rsidRDefault="002679FA" w:rsidP="0026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тельный раздел.</w:t>
      </w:r>
    </w:p>
    <w:p w:rsidR="002679FA" w:rsidRDefault="002679FA" w:rsidP="0026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BF8" w:rsidRDefault="00BF16C8" w:rsidP="0026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85BF8" w:rsidRPr="00885BF8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 w:rsidR="00267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F8" w:rsidRPr="00885BF8">
        <w:rPr>
          <w:rFonts w:ascii="Times New Roman" w:hAnsi="Times New Roman" w:cs="Times New Roman"/>
          <w:b/>
          <w:sz w:val="28"/>
          <w:szCs w:val="28"/>
        </w:rPr>
        <w:t xml:space="preserve">в старшей группе </w:t>
      </w:r>
    </w:p>
    <w:p w:rsidR="00BF16C8" w:rsidRPr="00885BF8" w:rsidRDefault="00BF16C8" w:rsidP="00267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486"/>
        <w:gridCol w:w="6287"/>
      </w:tblGrid>
      <w:tr w:rsidR="00885BF8" w:rsidRPr="00885BF8" w:rsidTr="003C7D4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</w:t>
            </w:r>
          </w:p>
        </w:tc>
      </w:tr>
      <w:tr w:rsidR="00885BF8" w:rsidRPr="00885BF8" w:rsidTr="003C7D4F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BF8" w:rsidRPr="00BF16C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6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збушка на курьих ножках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ботать дружно, помогая друг другу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эстетический вкус, конструктивные навыки и умения.</w:t>
            </w:r>
          </w:p>
          <w:p w:rsidR="00BF16C8" w:rsidRDefault="00885BF8" w:rsidP="00BF16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коммуникативные навыки детей при работе в паре, коллективе, распределении обязанностей.</w:t>
            </w:r>
            <w:r w:rsidR="00BF16C8" w:rsidRPr="00885B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5BF8" w:rsidRPr="00885BF8" w:rsidRDefault="00BF16C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вать творческую инициативу и самостоятельность.</w:t>
            </w:r>
          </w:p>
        </w:tc>
      </w:tr>
      <w:tr w:rsidR="00885BF8" w:rsidRPr="00885BF8" w:rsidTr="00BF16C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стик через речку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мостик, точ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 соединять строительные детали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конструктивные навыки и умения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коммуникативные навыки детей.</w:t>
            </w:r>
          </w:p>
        </w:tc>
      </w:tr>
      <w:tr w:rsidR="00885BF8" w:rsidRPr="00885BF8" w:rsidTr="00BF16C8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16C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16C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16C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F16C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85BF8" w:rsidRPr="00BF16C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6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6C8" w:rsidRDefault="00BF16C8" w:rsidP="00BF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85BF8" w:rsidRPr="00885BF8" w:rsidRDefault="00885BF8" w:rsidP="00BF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зные домики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троить домики разной величины и длины.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эстетический вкус, конструктивные навыки и умения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работать дружно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C8" w:rsidRPr="00885BF8" w:rsidRDefault="00BF16C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6C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етскую площадку.</w:t>
            </w:r>
          </w:p>
          <w:p w:rsidR="00BF16C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песочницу, лесенки.</w:t>
            </w:r>
          </w:p>
          <w:p w:rsidR="00BF16C8" w:rsidRPr="00885BF8" w:rsidRDefault="00BF16C8" w:rsidP="00BF1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 рук, эстетический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ус, конструктивные навыки и умения.</w:t>
            </w:r>
          </w:p>
          <w:p w:rsidR="00885BF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коммуникативные навыки детей при работе в паре, коллективе, распределении обязанностей.</w:t>
            </w:r>
          </w:p>
        </w:tc>
      </w:tr>
      <w:tr w:rsidR="00885BF8" w:rsidRPr="00885BF8" w:rsidTr="003C7D4F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BF16C8" w:rsidRPr="00885BF8" w:rsidRDefault="00885BF8" w:rsidP="00B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F16C8"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строим загон для коров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6C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нятия «высокий», «низкий».</w:t>
            </w:r>
          </w:p>
          <w:p w:rsidR="00BF16C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полнять задания по условиям.</w:t>
            </w:r>
          </w:p>
          <w:p w:rsidR="00BF16C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тво, воображе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, фантазию.</w:t>
            </w:r>
          </w:p>
          <w:p w:rsidR="00885BF8" w:rsidRPr="00885BF8" w:rsidRDefault="00BF16C8" w:rsidP="00BF1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животным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тята в озере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из конструктора утят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животным.</w:t>
            </w:r>
          </w:p>
        </w:tc>
      </w:tr>
      <w:tr w:rsidR="00885BF8" w:rsidRPr="00885BF8" w:rsidTr="003C7D4F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3C7D4F" w:rsidP="003C7D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85BF8"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885BF8" w:rsidRPr="00885BF8" w:rsidRDefault="00A72916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раф</w:t>
            </w:r>
            <w:r w:rsidR="00885BF8"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916" w:rsidRPr="00885BF8" w:rsidRDefault="00A72916" w:rsidP="00A72916">
            <w:pPr>
              <w:spacing w:after="5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  знакомить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 обитателями зоопарка. </w:t>
            </w:r>
          </w:p>
          <w:p w:rsidR="00A72916" w:rsidRPr="00885BF8" w:rsidRDefault="00A72916" w:rsidP="00A7291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  творческие навыки, терпение. </w:t>
            </w:r>
          </w:p>
          <w:p w:rsidR="00885BF8" w:rsidRPr="00885BF8" w:rsidRDefault="00A72916" w:rsidP="00A72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ывать   заботливое отношение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 живот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рузовая машина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простейшую модель грузовой машины;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основные части и детали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конструктивные навыки и умения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постройкам.</w:t>
            </w:r>
          </w:p>
        </w:tc>
      </w:tr>
      <w:tr w:rsidR="00885BF8" w:rsidRPr="00885BF8" w:rsidTr="003C7D4F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Ёлка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ель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природе, к новогодним праздникам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мик фермера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общенные представления о домах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оружать постройки с перекрытиями, делать их проч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и;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выделять части (стены, пол, крыша, окно, дверь);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«фундамент»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коммуникативные навыки детей при работе коллективе, распределении обязанностей.</w:t>
            </w:r>
          </w:p>
        </w:tc>
      </w:tr>
      <w:tr w:rsidR="00885BF8" w:rsidRPr="00885BF8" w:rsidTr="003C7D4F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молёт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 профессии лётчика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самолёт по схеме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навыки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нее</w:t>
            </w:r>
            <w:proofErr w:type="gramEnd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ую инициативу и самостоятельность.</w:t>
            </w:r>
          </w:p>
        </w:tc>
      </w:tr>
      <w:tr w:rsidR="00885BF8" w:rsidRPr="00885BF8" w:rsidTr="003C7D4F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06D" w:rsidRPr="00885BF8" w:rsidRDefault="0060706D" w:rsidP="0060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ы с мамой идём на горку</w:t>
            </w:r>
          </w:p>
          <w:p w:rsidR="00885BF8" w:rsidRPr="00885BF8" w:rsidRDefault="0060706D" w:rsidP="0060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06D" w:rsidRPr="00885BF8" w:rsidRDefault="0060706D" w:rsidP="0060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детской площадкой.</w:t>
            </w:r>
          </w:p>
          <w:p w:rsidR="0060706D" w:rsidRPr="00885BF8" w:rsidRDefault="0060706D" w:rsidP="00607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 и наблюдательность.</w:t>
            </w:r>
          </w:p>
          <w:p w:rsidR="0060706D" w:rsidRPr="00885BF8" w:rsidRDefault="0060706D" w:rsidP="0060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.</w:t>
            </w:r>
          </w:p>
          <w:p w:rsidR="00885BF8" w:rsidRPr="00885BF8" w:rsidRDefault="0060706D" w:rsidP="0060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родным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енний букет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работать в коллективе.</w:t>
            </w:r>
          </w:p>
          <w:p w:rsidR="00885BF8" w:rsidRPr="00885BF8" w:rsidRDefault="00885BF8" w:rsidP="00C468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очнить и расширить знания детей о весне и </w:t>
            </w:r>
            <w:r w:rsidRPr="00885BF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енних цветах</w:t>
            </w:r>
            <w:r w:rsidRPr="00885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ние бережного отношения к природе.</w:t>
            </w:r>
          </w:p>
        </w:tc>
      </w:tr>
      <w:tr w:rsidR="00885BF8" w:rsidRPr="00885BF8" w:rsidTr="00A72916">
        <w:tc>
          <w:tcPr>
            <w:tcW w:w="15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916" w:rsidRDefault="00A72916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2916" w:rsidRDefault="00A72916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2916" w:rsidRDefault="00A72916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C4680A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85BF8"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5BF8"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амолёт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онятия: воздушный вид транспорта, закреплять   знания о профессии лётчика.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троить самолёт </w:t>
            </w: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схеме, выделяя функциональные части.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  интерес, мелкую моторику рук. </w:t>
            </w:r>
          </w:p>
        </w:tc>
      </w:tr>
      <w:tr w:rsidR="00885BF8" w:rsidRPr="00885BF8" w:rsidTr="00A7291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60706D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бот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06D" w:rsidRPr="00885BF8" w:rsidRDefault="0060706D" w:rsidP="0060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 игрушкой робот. </w:t>
            </w:r>
          </w:p>
          <w:p w:rsidR="0060706D" w:rsidRPr="00885BF8" w:rsidRDefault="0060706D" w:rsidP="0060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троить робот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руктора. </w:t>
            </w:r>
          </w:p>
          <w:p w:rsidR="00885BF8" w:rsidRPr="00885BF8" w:rsidRDefault="0060706D" w:rsidP="0060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ую   активность, мелкую моторику рук.</w:t>
            </w:r>
          </w:p>
        </w:tc>
      </w:tr>
      <w:tr w:rsidR="00885BF8" w:rsidRPr="00885BF8" w:rsidTr="00A72916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A72916" w:rsidRDefault="00A72916" w:rsidP="00A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29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Стрекоза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насекомыми;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стрекозу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конструктивные навыки и умения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живым существам.</w:t>
            </w:r>
          </w:p>
        </w:tc>
      </w:tr>
      <w:tr w:rsidR="00885BF8" w:rsidRPr="00885BF8" w:rsidTr="003C7D4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струирование по замыслу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навыки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нее</w:t>
            </w:r>
            <w:proofErr w:type="gramEnd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885BF8" w:rsidRPr="00885BF8" w:rsidRDefault="00885BF8" w:rsidP="00AB1111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ять детей в моделировании и конструировании из </w:t>
            </w:r>
            <w:proofErr w:type="spellStart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 w:rsidR="00AB1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B1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руктора. </w:t>
            </w:r>
          </w:p>
          <w:p w:rsidR="00885BF8" w:rsidRPr="00885BF8" w:rsidRDefault="00885BF8" w:rsidP="00AB1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ую инициативу и самостоятельность.</w:t>
            </w:r>
          </w:p>
        </w:tc>
      </w:tr>
    </w:tbl>
    <w:p w:rsidR="00AB1111" w:rsidRPr="00427471" w:rsidRDefault="00427471" w:rsidP="0042747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16C8" w:rsidRDefault="00BF16C8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6C8" w:rsidRDefault="00BF16C8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16C8" w:rsidRDefault="00BF16C8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916" w:rsidRDefault="00A72916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916" w:rsidRDefault="00A72916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916" w:rsidRDefault="00A72916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71" w:rsidRDefault="00D97F71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BF8" w:rsidRDefault="00BF16C8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85BF8" w:rsidRPr="00885BF8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в подготовительной группе </w:t>
      </w:r>
    </w:p>
    <w:p w:rsidR="00BF16C8" w:rsidRPr="00885BF8" w:rsidRDefault="00BF16C8" w:rsidP="00BF1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514"/>
        <w:gridCol w:w="6259"/>
      </w:tblGrid>
      <w:tr w:rsidR="00885BF8" w:rsidRPr="00885BF8" w:rsidTr="00C4680A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ли</w:t>
            </w:r>
          </w:p>
        </w:tc>
      </w:tr>
      <w:tr w:rsidR="00885BF8" w:rsidRPr="00885BF8" w:rsidTr="00C4680A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Default="00AC6DB4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C6DB4" w:rsidRPr="00885BF8" w:rsidRDefault="00AC6DB4" w:rsidP="00AC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5BF8" w:rsidRPr="00885BF8" w:rsidRDefault="00885BF8" w:rsidP="00AC6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Конструирование по замыслу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ять полученные навыки в старшей группе. Учить </w:t>
            </w:r>
            <w:proofErr w:type="gramStart"/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нее</w:t>
            </w:r>
            <w:proofErr w:type="gramEnd"/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думывать содержание будущей </w:t>
            </w: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йки, называть её тему, давать общее описание.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ую инициативу и самостоятельность.</w:t>
            </w:r>
          </w:p>
        </w:tc>
      </w:tr>
      <w:tr w:rsidR="00885BF8" w:rsidRPr="00885BF8" w:rsidTr="00A7291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ы в лесу построим теремок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ое воображение.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одражать звукам и движениям персонажей (медведя, лисы, зайца)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Теремок.</w:t>
            </w:r>
          </w:p>
        </w:tc>
      </w:tr>
      <w:tr w:rsidR="00885BF8" w:rsidRPr="00885BF8" w:rsidTr="00A72916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2916" w:rsidRDefault="00A72916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85BF8" w:rsidRPr="00885BF8" w:rsidRDefault="00A72916" w:rsidP="00AC6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Октябрь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рабль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конструирования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сочетать в постройке детали по форме и цвету, устанавливать пространственное расположение построек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эропорт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разные самолёты по схемам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глазомер, навыки конструирования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BF8" w:rsidRPr="00885BF8" w:rsidTr="00C4680A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ногоэтажные дома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ую инициативу и самостоятельность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общённые представления о домах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ский сад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детский сад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 и внимание.</w:t>
            </w:r>
          </w:p>
        </w:tc>
      </w:tr>
      <w:tr w:rsidR="00885BF8" w:rsidRPr="00885BF8" w:rsidTr="00C4680A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ять умения работать в парах. </w:t>
            </w:r>
          </w:p>
          <w:p w:rsidR="00AC6DB4" w:rsidRPr="00885BF8" w:rsidRDefault="00885BF8" w:rsidP="00AC6DB4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знательность.</w:t>
            </w:r>
            <w:r w:rsidR="00AC6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6DB4"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ять умения работать по карточкам, и строить постройку по модели. </w:t>
            </w:r>
          </w:p>
          <w:p w:rsidR="00885BF8" w:rsidRPr="00885BF8" w:rsidRDefault="00AC6DB4" w:rsidP="00AC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мелкую моторику рук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ом фермера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строить по схемам.</w:t>
            </w:r>
          </w:p>
          <w:p w:rsidR="00885BF8" w:rsidRPr="00885BF8" w:rsidRDefault="00885BF8" w:rsidP="00C4680A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двухэтажный дом фермера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A7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BF8" w:rsidRPr="00885BF8" w:rsidTr="00C4680A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сложную построй</w:t>
            </w:r>
            <w:r w:rsidR="0095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 из </w:t>
            </w:r>
            <w:proofErr w:type="spellStart"/>
            <w:r w:rsidR="0095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</w:t>
            </w:r>
            <w:proofErr w:type="spellEnd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структора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A72916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седка для ребят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916" w:rsidRPr="00885BF8" w:rsidRDefault="00A72916" w:rsidP="00A72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троить беседку, которая находиться на участке детского сада по памяти.</w:t>
            </w:r>
          </w:p>
          <w:p w:rsidR="00885BF8" w:rsidRPr="00885BF8" w:rsidRDefault="00A72916" w:rsidP="00A72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амять, навыки конструирования.</w:t>
            </w:r>
          </w:p>
        </w:tc>
      </w:tr>
      <w:tr w:rsidR="00885BF8" w:rsidRPr="00885BF8" w:rsidTr="00A72916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916" w:rsidRDefault="00A72916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72916" w:rsidRDefault="00A72916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AB1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5BF8" w:rsidRPr="00885BF8" w:rsidTr="00A72916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етофор</w:t>
            </w: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line="25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о светофоре.</w:t>
            </w:r>
          </w:p>
        </w:tc>
      </w:tr>
      <w:tr w:rsidR="00885BF8" w:rsidRPr="00885BF8" w:rsidTr="00A72916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ша улица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46" w:line="238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я самостоятельно. Работать с карточками и схемами. Закреплять умения строить по собственному замыслу постройку</w:t>
            </w:r>
            <w:proofErr w:type="gramStart"/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5BF8" w:rsidRPr="00885BF8" w:rsidTr="00C4680A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ем</w:t>
            </w: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в зоопарк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лять знания о работниках зоопарка, его 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итателях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рблюд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обитателями зоопарка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одно- и двугорбых верблюдов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D9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5BF8" w:rsidRPr="00885BF8" w:rsidTr="00C4680A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кета,</w:t>
            </w:r>
            <w:r w:rsidR="00AC6DB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смонавты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знания о первом космонавте </w:t>
            </w:r>
            <w:proofErr w:type="spellStart"/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>Ю.А.Гагарине</w:t>
            </w:r>
            <w:proofErr w:type="spellEnd"/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троить ракеты.</w:t>
            </w:r>
          </w:p>
        </w:tc>
      </w:tr>
      <w:tr w:rsidR="00885BF8" w:rsidRPr="00885BF8" w:rsidTr="00C4680A">
        <w:trPr>
          <w:trHeight w:val="11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звивающие игры с использованием конструктора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BF8" w:rsidRPr="00885BF8" w:rsidRDefault="00885BF8" w:rsidP="00C468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я работы в паре и подгруппе детей. </w:t>
            </w:r>
          </w:p>
          <w:p w:rsidR="00885BF8" w:rsidRPr="00885BF8" w:rsidRDefault="00885BF8" w:rsidP="00C468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ывать аккуратность и эстетичность.  </w:t>
            </w:r>
            <w:r w:rsidRPr="00885BF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5D7F36" w:rsidP="005D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ма на нашей улице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5D7F36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строить домики.</w:t>
            </w:r>
          </w:p>
        </w:tc>
      </w:tr>
      <w:tr w:rsidR="00885BF8" w:rsidRPr="00885BF8" w:rsidTr="00C4680A">
        <w:tc>
          <w:tcPr>
            <w:tcW w:w="15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ровоз везёт товары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иёмами сцепления кирпичиков с колёсами, друг с другом, основными частями поезда.</w:t>
            </w:r>
          </w:p>
          <w:p w:rsidR="00885BF8" w:rsidRPr="00885BF8" w:rsidRDefault="00885BF8" w:rsidP="00C4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фантазию, воображение.</w:t>
            </w:r>
          </w:p>
        </w:tc>
      </w:tr>
      <w:tr w:rsidR="00885BF8" w:rsidRPr="00885BF8" w:rsidTr="00C4680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овое занятие «От замысла – к воплощению». Выставка работ</w:t>
            </w: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F8" w:rsidRPr="00885BF8" w:rsidRDefault="00885BF8" w:rsidP="00C4680A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сить эмоциональную активность. </w:t>
            </w:r>
          </w:p>
          <w:p w:rsidR="00885BF8" w:rsidRPr="00885BF8" w:rsidRDefault="00885BF8" w:rsidP="00C4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B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ую инициативу и самостоятельность.</w:t>
            </w:r>
          </w:p>
        </w:tc>
      </w:tr>
    </w:tbl>
    <w:p w:rsidR="00AC6DB4" w:rsidRDefault="00AC6DB4" w:rsidP="00AB111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DB4" w:rsidRDefault="00AC6DB4" w:rsidP="00AB111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0F6" w:rsidRPr="00AB1111" w:rsidRDefault="00AB1111" w:rsidP="00AB111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5788" w:rsidRPr="00D11774" w:rsidRDefault="009C5788" w:rsidP="00523D9E">
      <w:pPr>
        <w:keepNext/>
        <w:keepLines/>
        <w:spacing w:after="0" w:line="240" w:lineRule="auto"/>
        <w:ind w:left="10" w:right="56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труктура занятия по </w:t>
      </w:r>
      <w:proofErr w:type="spellStart"/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его</w:t>
      </w:r>
      <w:proofErr w:type="spellEnd"/>
      <w:r w:rsidR="00AB111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- </w:t>
      </w: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нструированию </w:t>
      </w:r>
    </w:p>
    <w:p w:rsidR="009C5788" w:rsidRPr="00D11774" w:rsidRDefault="009C5788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вая часть занятия</w:t>
      </w:r>
      <w:r w:rsidR="00AB11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упражнение на развитие логи</w:t>
      </w:r>
      <w:r w:rsidR="00AB11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ого мышления (длительность -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 минут). </w:t>
      </w:r>
    </w:p>
    <w:p w:rsidR="009C5788" w:rsidRPr="00D11774" w:rsidRDefault="00AB1111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первой части -</w:t>
      </w:r>
      <w:r w:rsidR="009C5788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элементов логического мышления. </w:t>
      </w:r>
    </w:p>
    <w:p w:rsidR="009C5788" w:rsidRPr="00D11774" w:rsidRDefault="009C5788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задачами являются: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ние навыков классификации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е анализу логических закономерностей и умению делать правильные умозаключения на основе проведенного анализа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ация памяти и внимания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накомление с множествами и принципами симметрии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комбинаторных способностей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ление навыков ориентирования в пространстве. </w:t>
      </w:r>
    </w:p>
    <w:p w:rsidR="009C5788" w:rsidRPr="00D11774" w:rsidRDefault="009C5788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торая часть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ственно конструирование. </w:t>
      </w:r>
    </w:p>
    <w:p w:rsidR="009C5788" w:rsidRPr="00D11774" w:rsidRDefault="00523D9E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второй части -</w:t>
      </w:r>
      <w:r w:rsidR="009C5788"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способностей к наглядному моделированию. </w:t>
      </w:r>
    </w:p>
    <w:p w:rsidR="009C5788" w:rsidRPr="00D11774" w:rsidRDefault="009C5788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задачи: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учение планированию процесса создания собственной модели и совместного проекта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мулирование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структивного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ображения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оздании постройки по собственному замыслу, по предложенной или свободно выбранной теме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действовать в соответствии с инструкциями педаго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 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ередавать 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собенности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метов 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редствами конструктора LEGO. </w:t>
      </w:r>
    </w:p>
    <w:p w:rsidR="009C5788" w:rsidRPr="00D11774" w:rsidRDefault="009C5788" w:rsidP="00523D9E">
      <w:pPr>
        <w:numPr>
          <w:ilvl w:val="0"/>
          <w:numId w:val="14"/>
        </w:numPr>
        <w:spacing w:after="0" w:line="240" w:lineRule="auto"/>
        <w:ind w:right="5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речи и коммуникативных способностей. </w:t>
      </w:r>
    </w:p>
    <w:p w:rsidR="0046339F" w:rsidRPr="00523D9E" w:rsidRDefault="009C5788" w:rsidP="00523D9E">
      <w:pPr>
        <w:spacing w:after="0" w:line="240" w:lineRule="auto"/>
        <w:ind w:left="-5" w:right="55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17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тья часть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D117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ыгрыв</w:t>
      </w:r>
      <w:r w:rsidR="00523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ие построек, выставка работ. </w:t>
      </w:r>
    </w:p>
    <w:p w:rsidR="00523D9E" w:rsidRDefault="00523D9E" w:rsidP="003C39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05E" w:rsidRDefault="005D7F36" w:rsidP="003C39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C39A3" w:rsidRPr="0046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0F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риально</w:t>
      </w:r>
      <w:r w:rsidR="005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23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обеспечение программы:</w:t>
      </w:r>
    </w:p>
    <w:p w:rsidR="003C39A3" w:rsidRPr="0046339F" w:rsidRDefault="000F605E" w:rsidP="003C39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го выполнения поставленных задач необходимы следующие условия:</w:t>
      </w:r>
      <w:r w:rsidR="001E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Демонстрационная магнитная доска;</w:t>
      </w:r>
    </w:p>
    <w:p w:rsidR="003C39A3" w:rsidRPr="0046339F" w:rsidRDefault="003C39A3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E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иллюстрации;</w:t>
      </w:r>
      <w:r w:rsidR="001E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омпьютер;</w:t>
      </w:r>
      <w:r w:rsidR="0046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аборы </w:t>
      </w:r>
      <w:proofErr w:type="spellStart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proofErr w:type="gramStart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ов;</w:t>
      </w:r>
    </w:p>
    <w:p w:rsidR="003C39A3" w:rsidRPr="0046339F" w:rsidRDefault="0046477B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хемы построек </w:t>
      </w:r>
      <w:proofErr w:type="spellStart"/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</w:t>
      </w:r>
      <w:proofErr w:type="gramStart"/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;</w:t>
      </w:r>
    </w:p>
    <w:p w:rsidR="000F605E" w:rsidRDefault="0046477B" w:rsidP="003C39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елкие игрушки для обыгрывания;</w:t>
      </w:r>
    </w:p>
    <w:p w:rsidR="003C39A3" w:rsidRDefault="0046477B" w:rsidP="003C39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6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.</w:t>
      </w:r>
    </w:p>
    <w:p w:rsidR="001E2EAF" w:rsidRPr="0046339F" w:rsidRDefault="001E2EAF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C39A3" w:rsidRPr="0046339F" w:rsidRDefault="003C39A3" w:rsidP="000F605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3C39A3" w:rsidRPr="0046339F" w:rsidRDefault="003C39A3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Л.Г. </w:t>
      </w:r>
      <w:r w:rsidR="00C8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 из LEGO</w:t>
      </w:r>
      <w:r w:rsidR="00C8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НКА - ПРЕСС» -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, 2001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23D9E" w:rsidRDefault="003600F6" w:rsidP="00360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 «Конструирование  и ручной труд в детском саду» </w:t>
      </w:r>
    </w:p>
    <w:p w:rsidR="003600F6" w:rsidRPr="0001699D" w:rsidRDefault="003600F6" w:rsidP="003600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: Мозаика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2010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C39A3" w:rsidRPr="0046339F" w:rsidRDefault="003C39A3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с</w:t>
      </w:r>
      <w:proofErr w:type="spellEnd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Формирование навыков конструктивно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деятел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у детей с помощью LEGO. -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: Гуманитарный издательский центр ВЛАДОС, 2003.</w:t>
      </w:r>
    </w:p>
    <w:p w:rsidR="003C39A3" w:rsidRPr="0046339F" w:rsidRDefault="003C39A3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онова Л.А. Детс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творческое конструирование -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: Издательский дом «Карапуз», 1999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Start"/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C39A3" w:rsidRPr="0046339F" w:rsidRDefault="003C39A3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шина</w:t>
      </w:r>
      <w:proofErr w:type="spellEnd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«</w:t>
      </w:r>
      <w:proofErr w:type="spellStart"/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е в детском саду» Пособие для п</w:t>
      </w:r>
      <w:r w:rsidR="0052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ов. -</w:t>
      </w:r>
      <w:r w:rsidR="0036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изд. Сфера, 2012-114стр</w:t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9A3" w:rsidRPr="0046339F" w:rsidRDefault="003C39A3" w:rsidP="003C39A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122DE" w:rsidRPr="0046339F" w:rsidRDefault="009122DE" w:rsidP="009122D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36B3" w:rsidRPr="0046339F" w:rsidRDefault="001736B3">
      <w:pPr>
        <w:rPr>
          <w:rFonts w:ascii="Times New Roman" w:hAnsi="Times New Roman" w:cs="Times New Roman"/>
          <w:sz w:val="28"/>
          <w:szCs w:val="28"/>
        </w:rPr>
      </w:pPr>
    </w:p>
    <w:sectPr w:rsidR="001736B3" w:rsidRPr="0046339F" w:rsidSect="00523D9E">
      <w:footerReference w:type="default" r:id="rId9"/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BE" w:rsidRDefault="008705BE" w:rsidP="00523D9E">
      <w:pPr>
        <w:spacing w:after="0" w:line="240" w:lineRule="auto"/>
      </w:pPr>
      <w:r>
        <w:separator/>
      </w:r>
    </w:p>
  </w:endnote>
  <w:endnote w:type="continuationSeparator" w:id="0">
    <w:p w:rsidR="008705BE" w:rsidRDefault="008705BE" w:rsidP="0052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91740"/>
      <w:docPartObj>
        <w:docPartGallery w:val="Page Numbers (Bottom of Page)"/>
        <w:docPartUnique/>
      </w:docPartObj>
    </w:sdtPr>
    <w:sdtEndPr/>
    <w:sdtContent>
      <w:p w:rsidR="008705BE" w:rsidRDefault="008705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5BE" w:rsidRDefault="008705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BE" w:rsidRDefault="008705BE" w:rsidP="00523D9E">
      <w:pPr>
        <w:spacing w:after="0" w:line="240" w:lineRule="auto"/>
      </w:pPr>
      <w:r>
        <w:separator/>
      </w:r>
    </w:p>
  </w:footnote>
  <w:footnote w:type="continuationSeparator" w:id="0">
    <w:p w:rsidR="008705BE" w:rsidRDefault="008705BE" w:rsidP="0052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05"/>
    <w:multiLevelType w:val="hybridMultilevel"/>
    <w:tmpl w:val="DE088B80"/>
    <w:lvl w:ilvl="0" w:tplc="304AF8A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0B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6E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5EB7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2EC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4D4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05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9E7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963E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52A6F"/>
    <w:multiLevelType w:val="multilevel"/>
    <w:tmpl w:val="5AFA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C609D"/>
    <w:multiLevelType w:val="hybridMultilevel"/>
    <w:tmpl w:val="87B0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F98"/>
    <w:multiLevelType w:val="hybridMultilevel"/>
    <w:tmpl w:val="C450A8D8"/>
    <w:lvl w:ilvl="0" w:tplc="F4C84A7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685AA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EE5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228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006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2E5E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66F74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6E6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EC2E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25687A"/>
    <w:multiLevelType w:val="hybridMultilevel"/>
    <w:tmpl w:val="CC021562"/>
    <w:lvl w:ilvl="0" w:tplc="C0B68566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2A38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08F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2CF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AEFC3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42BF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F8D8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262E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CE514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534082"/>
    <w:multiLevelType w:val="multilevel"/>
    <w:tmpl w:val="077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504BE"/>
    <w:multiLevelType w:val="multilevel"/>
    <w:tmpl w:val="2F46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73CF2"/>
    <w:multiLevelType w:val="multilevel"/>
    <w:tmpl w:val="C2BA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A4A53"/>
    <w:multiLevelType w:val="multilevel"/>
    <w:tmpl w:val="22B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E432F"/>
    <w:multiLevelType w:val="multilevel"/>
    <w:tmpl w:val="694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A4735"/>
    <w:multiLevelType w:val="hybridMultilevel"/>
    <w:tmpl w:val="EF24EA10"/>
    <w:lvl w:ilvl="0" w:tplc="C6C40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8B7A37"/>
    <w:multiLevelType w:val="multilevel"/>
    <w:tmpl w:val="A4BE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B169E"/>
    <w:multiLevelType w:val="multilevel"/>
    <w:tmpl w:val="DC38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5487B"/>
    <w:multiLevelType w:val="multilevel"/>
    <w:tmpl w:val="ACC2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9203A"/>
    <w:multiLevelType w:val="multilevel"/>
    <w:tmpl w:val="13F4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D01CC"/>
    <w:multiLevelType w:val="multilevel"/>
    <w:tmpl w:val="3D1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31BEF"/>
    <w:multiLevelType w:val="hybridMultilevel"/>
    <w:tmpl w:val="55AC2464"/>
    <w:lvl w:ilvl="0" w:tplc="85DA9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4516"/>
    <w:multiLevelType w:val="hybridMultilevel"/>
    <w:tmpl w:val="4B28D48E"/>
    <w:lvl w:ilvl="0" w:tplc="F5243138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AA08C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2CB7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4A65F6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D83B4E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0F774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69B18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824E5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89E14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5C56CD"/>
    <w:multiLevelType w:val="hybridMultilevel"/>
    <w:tmpl w:val="5A24B496"/>
    <w:lvl w:ilvl="0" w:tplc="6680A24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4AB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5A67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7ED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9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85A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461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87C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8A9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364D6A"/>
    <w:multiLevelType w:val="hybridMultilevel"/>
    <w:tmpl w:val="3774E1B4"/>
    <w:lvl w:ilvl="0" w:tplc="5FBE7CD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6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2B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0255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A4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480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21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FA4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588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1"/>
  </w:num>
  <w:num w:numId="8">
    <w:abstractNumId w:val="14"/>
  </w:num>
  <w:num w:numId="9">
    <w:abstractNumId w:val="16"/>
  </w:num>
  <w:num w:numId="10">
    <w:abstractNumId w:val="0"/>
  </w:num>
  <w:num w:numId="11">
    <w:abstractNumId w:val="19"/>
  </w:num>
  <w:num w:numId="12">
    <w:abstractNumId w:val="4"/>
  </w:num>
  <w:num w:numId="13">
    <w:abstractNumId w:val="3"/>
  </w:num>
  <w:num w:numId="14">
    <w:abstractNumId w:val="17"/>
  </w:num>
  <w:num w:numId="15">
    <w:abstractNumId w:val="18"/>
  </w:num>
  <w:num w:numId="16">
    <w:abstractNumId w:val="2"/>
  </w:num>
  <w:num w:numId="17">
    <w:abstractNumId w:val="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87"/>
    <w:rsid w:val="000521BC"/>
    <w:rsid w:val="000801F2"/>
    <w:rsid w:val="0009568D"/>
    <w:rsid w:val="000C7789"/>
    <w:rsid w:val="000E0591"/>
    <w:rsid w:val="000F605E"/>
    <w:rsid w:val="00132669"/>
    <w:rsid w:val="00134AC1"/>
    <w:rsid w:val="00140129"/>
    <w:rsid w:val="001736B3"/>
    <w:rsid w:val="00187D40"/>
    <w:rsid w:val="001B7570"/>
    <w:rsid w:val="001E2EAF"/>
    <w:rsid w:val="00254ECC"/>
    <w:rsid w:val="00261D0D"/>
    <w:rsid w:val="002679FA"/>
    <w:rsid w:val="002718C2"/>
    <w:rsid w:val="002877AA"/>
    <w:rsid w:val="00297406"/>
    <w:rsid w:val="002978F1"/>
    <w:rsid w:val="002E0D98"/>
    <w:rsid w:val="00330367"/>
    <w:rsid w:val="003600F6"/>
    <w:rsid w:val="00371DCF"/>
    <w:rsid w:val="003B6DCD"/>
    <w:rsid w:val="003C39A3"/>
    <w:rsid w:val="003C7D4F"/>
    <w:rsid w:val="003F1900"/>
    <w:rsid w:val="00405E8D"/>
    <w:rsid w:val="00427471"/>
    <w:rsid w:val="0043324C"/>
    <w:rsid w:val="00457077"/>
    <w:rsid w:val="0046339F"/>
    <w:rsid w:val="0046477B"/>
    <w:rsid w:val="00495020"/>
    <w:rsid w:val="004A4929"/>
    <w:rsid w:val="00523D9E"/>
    <w:rsid w:val="005D7F36"/>
    <w:rsid w:val="005E05C2"/>
    <w:rsid w:val="005E3D2D"/>
    <w:rsid w:val="005F0987"/>
    <w:rsid w:val="005F791B"/>
    <w:rsid w:val="0060706D"/>
    <w:rsid w:val="00654420"/>
    <w:rsid w:val="006762C5"/>
    <w:rsid w:val="006E0204"/>
    <w:rsid w:val="006F1400"/>
    <w:rsid w:val="00722EFB"/>
    <w:rsid w:val="00792C26"/>
    <w:rsid w:val="007D2195"/>
    <w:rsid w:val="007E60FA"/>
    <w:rsid w:val="00801990"/>
    <w:rsid w:val="008273CD"/>
    <w:rsid w:val="008705BE"/>
    <w:rsid w:val="00885BF8"/>
    <w:rsid w:val="008E5C4D"/>
    <w:rsid w:val="009122DE"/>
    <w:rsid w:val="009135A1"/>
    <w:rsid w:val="00953C44"/>
    <w:rsid w:val="009611D2"/>
    <w:rsid w:val="009C1911"/>
    <w:rsid w:val="009C5788"/>
    <w:rsid w:val="00A72916"/>
    <w:rsid w:val="00AB1111"/>
    <w:rsid w:val="00AC6DB4"/>
    <w:rsid w:val="00AD6DF2"/>
    <w:rsid w:val="00B03FFE"/>
    <w:rsid w:val="00B93293"/>
    <w:rsid w:val="00B93E2E"/>
    <w:rsid w:val="00BF16C8"/>
    <w:rsid w:val="00C06D74"/>
    <w:rsid w:val="00C4680A"/>
    <w:rsid w:val="00C81F4D"/>
    <w:rsid w:val="00C844DC"/>
    <w:rsid w:val="00C8476D"/>
    <w:rsid w:val="00C90C6E"/>
    <w:rsid w:val="00D97F71"/>
    <w:rsid w:val="00DC0DA8"/>
    <w:rsid w:val="00DC0FFB"/>
    <w:rsid w:val="00DE04EA"/>
    <w:rsid w:val="00DE20AE"/>
    <w:rsid w:val="00E6640F"/>
    <w:rsid w:val="00E7544F"/>
    <w:rsid w:val="00F30BAA"/>
    <w:rsid w:val="00F62DDD"/>
    <w:rsid w:val="00FA13C6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62C5"/>
    <w:pPr>
      <w:ind w:left="720"/>
      <w:contextualSpacing/>
    </w:pPr>
  </w:style>
  <w:style w:type="character" w:styleId="a6">
    <w:name w:val="Strong"/>
    <w:basedOn w:val="a0"/>
    <w:uiPriority w:val="22"/>
    <w:qFormat/>
    <w:rsid w:val="009C19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0A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D9E"/>
  </w:style>
  <w:style w:type="paragraph" w:styleId="ab">
    <w:name w:val="footer"/>
    <w:basedOn w:val="a"/>
    <w:link w:val="ac"/>
    <w:uiPriority w:val="99"/>
    <w:unhideWhenUsed/>
    <w:rsid w:val="00523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D9E"/>
  </w:style>
  <w:style w:type="paragraph" w:customStyle="1" w:styleId="c0">
    <w:name w:val="c0"/>
    <w:basedOn w:val="a"/>
    <w:rsid w:val="0029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61A4-2F92-4E1F-89FE-C6D7A701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Ирина</cp:lastModifiedBy>
  <cp:revision>42</cp:revision>
  <cp:lastPrinted>2020-09-02T09:12:00Z</cp:lastPrinted>
  <dcterms:created xsi:type="dcterms:W3CDTF">2020-08-15T15:48:00Z</dcterms:created>
  <dcterms:modified xsi:type="dcterms:W3CDTF">2026-02-10T16:23:00Z</dcterms:modified>
</cp:coreProperties>
</file>